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567"/>
        <w:gridCol w:w="567"/>
        <w:gridCol w:w="708"/>
        <w:gridCol w:w="4536"/>
        <w:gridCol w:w="567"/>
        <w:gridCol w:w="709"/>
        <w:gridCol w:w="709"/>
        <w:gridCol w:w="3260"/>
      </w:tblGrid>
      <w:tr w:rsidR="00171FEE" w:rsidRPr="00004108" w14:paraId="460CB101" w14:textId="77777777" w:rsidTr="00C37B96">
        <w:tc>
          <w:tcPr>
            <w:tcW w:w="15446" w:type="dxa"/>
            <w:gridSpan w:val="11"/>
            <w:shd w:val="clear" w:color="auto" w:fill="1F497D" w:themeFill="text2"/>
          </w:tcPr>
          <w:p w14:paraId="4E69A5DB" w14:textId="15E4B76F" w:rsidR="00171FEE" w:rsidRPr="00004108" w:rsidRDefault="002F2A80" w:rsidP="00C37B9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155D9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 xml:space="preserve">Coronavirus Risk Assessment for </w:t>
            </w:r>
            <w:r w:rsidR="00393514" w:rsidRPr="00B155D9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 xml:space="preserve">Visiting Adult Care Home </w:t>
            </w:r>
            <w:r w:rsidR="005715A5" w:rsidRPr="00B155D9">
              <w:rPr>
                <w:rFonts w:ascii="Arial" w:hAnsi="Arial" w:cs="Arial"/>
                <w:color w:val="FFFFFF"/>
                <w:sz w:val="32"/>
                <w:szCs w:val="36"/>
              </w:rPr>
              <w:t>Providers</w:t>
            </w:r>
            <w:r w:rsidR="00B155D9">
              <w:rPr>
                <w:rFonts w:ascii="Arial" w:hAnsi="Arial" w:cs="Arial"/>
                <w:color w:val="FFFFFF"/>
                <w:sz w:val="32"/>
                <w:szCs w:val="36"/>
              </w:rPr>
              <w:t xml:space="preserve"> – Post 19 July 2021</w:t>
            </w:r>
          </w:p>
        </w:tc>
      </w:tr>
      <w:tr w:rsidR="00171FEE" w:rsidRPr="00004108" w14:paraId="731186B4" w14:textId="77777777" w:rsidTr="000B79BB">
        <w:trPr>
          <w:trHeight w:val="1526"/>
        </w:trPr>
        <w:tc>
          <w:tcPr>
            <w:tcW w:w="15446" w:type="dxa"/>
            <w:gridSpan w:val="11"/>
          </w:tcPr>
          <w:p w14:paraId="6FEF4329" w14:textId="77777777" w:rsidR="00171FEE" w:rsidRPr="00004108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14:paraId="48F066E4" w14:textId="6C400D6A" w:rsidR="00171FEE" w:rsidRPr="00B821C7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0000"/>
              </w:rPr>
            </w:pPr>
            <w:r w:rsidRPr="00B821C7">
              <w:rPr>
                <w:rFonts w:ascii="Arial" w:hAnsi="Arial" w:cs="Arial"/>
                <w:color w:val="FF0000"/>
              </w:rPr>
              <w:t xml:space="preserve">This template risk assessment is intended to help you document the risk control measures you have introduced within the workplace to control the spread of coronavirus (COVID-19). </w:t>
            </w:r>
          </w:p>
          <w:p w14:paraId="49A8215A" w14:textId="77777777" w:rsidR="00171FEE" w:rsidRPr="00B821C7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0000"/>
              </w:rPr>
            </w:pPr>
          </w:p>
          <w:p w14:paraId="2B7A70C8" w14:textId="2E0CC96D" w:rsidR="00171FEE" w:rsidRPr="00B821C7" w:rsidRDefault="00171FEE" w:rsidP="005B68F2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821C7">
              <w:rPr>
                <w:rFonts w:ascii="Arial" w:hAnsi="Arial" w:cs="Arial"/>
                <w:color w:val="FF0000"/>
              </w:rPr>
              <w:t>You must modify this risk assessment to ensure it reflects your activities and the specific risks and controls you have in place.</w:t>
            </w:r>
            <w:r w:rsidRPr="00B821C7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52146272" w14:textId="60760A6A" w:rsidR="00B82035" w:rsidRPr="00004108" w:rsidRDefault="00B82035" w:rsidP="005B68F2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FD4649" w:rsidRPr="00004108" w14:paraId="766F57A8" w14:textId="77777777" w:rsidTr="00A01AB0">
        <w:tc>
          <w:tcPr>
            <w:tcW w:w="5665" w:type="dxa"/>
            <w:gridSpan w:val="6"/>
          </w:tcPr>
          <w:p w14:paraId="026998B0" w14:textId="77777777" w:rsidR="00FD4649" w:rsidRPr="00004108" w:rsidRDefault="00FD4649" w:rsidP="00462D1E">
            <w:pPr>
              <w:rPr>
                <w:rFonts w:ascii="Arial" w:hAnsi="Arial" w:cs="Arial"/>
                <w:sz w:val="20"/>
                <w:szCs w:val="20"/>
              </w:rPr>
            </w:pPr>
            <w:r w:rsidRPr="00004108">
              <w:rPr>
                <w:rFonts w:ascii="Arial" w:hAnsi="Arial" w:cs="Arial"/>
                <w:b/>
                <w:sz w:val="20"/>
                <w:szCs w:val="20"/>
              </w:rPr>
              <w:t>Location/Dept:</w:t>
            </w:r>
            <w:r w:rsidRPr="000041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133DA1" w14:textId="77777777" w:rsidR="00FD4649" w:rsidRPr="00004108" w:rsidRDefault="00FD4649" w:rsidP="00D83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5300AFB" w14:textId="77777777" w:rsidR="00FD4649" w:rsidRPr="00004108" w:rsidRDefault="00FD4649" w:rsidP="00D83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108">
              <w:rPr>
                <w:rFonts w:ascii="Arial" w:hAnsi="Arial" w:cs="Arial"/>
                <w:b/>
                <w:sz w:val="20"/>
                <w:szCs w:val="20"/>
              </w:rPr>
              <w:t xml:space="preserve">Date Assessed: </w:t>
            </w:r>
          </w:p>
        </w:tc>
        <w:tc>
          <w:tcPr>
            <w:tcW w:w="5245" w:type="dxa"/>
            <w:gridSpan w:val="4"/>
          </w:tcPr>
          <w:p w14:paraId="1F220039" w14:textId="77777777" w:rsidR="00FD4649" w:rsidRPr="00004108" w:rsidRDefault="00FD46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108">
              <w:rPr>
                <w:rFonts w:ascii="Arial" w:hAnsi="Arial" w:cs="Arial"/>
                <w:b/>
                <w:sz w:val="20"/>
                <w:szCs w:val="20"/>
              </w:rPr>
              <w:t>Assessed by:</w:t>
            </w:r>
          </w:p>
        </w:tc>
      </w:tr>
      <w:tr w:rsidR="00FD4649" w:rsidRPr="00004108" w14:paraId="02B5D950" w14:textId="77777777" w:rsidTr="00A01AB0">
        <w:tc>
          <w:tcPr>
            <w:tcW w:w="5665" w:type="dxa"/>
            <w:gridSpan w:val="6"/>
          </w:tcPr>
          <w:p w14:paraId="2882B6C7" w14:textId="488E2EC9" w:rsidR="00FD4649" w:rsidRPr="00004108" w:rsidRDefault="00FD4649">
            <w:pPr>
              <w:rPr>
                <w:rFonts w:ascii="Arial" w:hAnsi="Arial" w:cs="Arial"/>
                <w:sz w:val="20"/>
                <w:szCs w:val="20"/>
              </w:rPr>
            </w:pPr>
            <w:r w:rsidRPr="00004108">
              <w:rPr>
                <w:rFonts w:ascii="Arial" w:hAnsi="Arial" w:cs="Arial"/>
                <w:b/>
                <w:sz w:val="20"/>
                <w:szCs w:val="20"/>
              </w:rPr>
              <w:t>Task/Activity:</w:t>
            </w:r>
            <w:r w:rsidRPr="00004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5A5" w:rsidRPr="00004108">
              <w:rPr>
                <w:rFonts w:ascii="Arial" w:hAnsi="Arial" w:cs="Arial"/>
                <w:sz w:val="20"/>
                <w:szCs w:val="20"/>
              </w:rPr>
              <w:t>De</w:t>
            </w:r>
            <w:r w:rsidR="00393514" w:rsidRPr="00004108">
              <w:rPr>
                <w:rFonts w:ascii="Arial" w:hAnsi="Arial" w:cs="Arial"/>
                <w:sz w:val="20"/>
                <w:szCs w:val="20"/>
              </w:rPr>
              <w:t xml:space="preserve">signated </w:t>
            </w:r>
            <w:r w:rsidR="00FF0A61" w:rsidRPr="00004108">
              <w:rPr>
                <w:rFonts w:ascii="Arial" w:hAnsi="Arial" w:cs="Arial"/>
                <w:sz w:val="20"/>
                <w:szCs w:val="20"/>
              </w:rPr>
              <w:t>P</w:t>
            </w:r>
            <w:r w:rsidR="00393514" w:rsidRPr="00004108">
              <w:rPr>
                <w:rFonts w:ascii="Arial" w:hAnsi="Arial" w:cs="Arial"/>
                <w:sz w:val="20"/>
                <w:szCs w:val="20"/>
              </w:rPr>
              <w:t>erson</w:t>
            </w:r>
            <w:r w:rsidR="00FF0A61" w:rsidRPr="00004108">
              <w:rPr>
                <w:rFonts w:ascii="Arial" w:hAnsi="Arial" w:cs="Arial"/>
                <w:sz w:val="20"/>
                <w:szCs w:val="20"/>
              </w:rPr>
              <w:t xml:space="preserve"> (Visitor)</w:t>
            </w:r>
            <w:r w:rsidR="00393514" w:rsidRPr="00004108">
              <w:rPr>
                <w:rFonts w:ascii="Arial" w:hAnsi="Arial" w:cs="Arial"/>
                <w:sz w:val="20"/>
                <w:szCs w:val="20"/>
              </w:rPr>
              <w:t xml:space="preserve"> visiting protocol</w:t>
            </w:r>
          </w:p>
        </w:tc>
        <w:tc>
          <w:tcPr>
            <w:tcW w:w="4536" w:type="dxa"/>
          </w:tcPr>
          <w:p w14:paraId="39AAB5C1" w14:textId="199E2905" w:rsidR="00FD4649" w:rsidRPr="00004108" w:rsidRDefault="00FD46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4"/>
          </w:tcPr>
          <w:p w14:paraId="650B6F33" w14:textId="77777777" w:rsidR="00FD4649" w:rsidRPr="00004108" w:rsidRDefault="00FD46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108">
              <w:rPr>
                <w:rFonts w:ascii="Arial" w:hAnsi="Arial" w:cs="Arial"/>
                <w:b/>
                <w:sz w:val="20"/>
                <w:szCs w:val="20"/>
              </w:rPr>
              <w:t>Reference Number:</w:t>
            </w:r>
          </w:p>
        </w:tc>
      </w:tr>
      <w:tr w:rsidR="00FD4649" w:rsidRPr="00004108" w14:paraId="42A2991F" w14:textId="77777777" w:rsidTr="00A01AB0">
        <w:tc>
          <w:tcPr>
            <w:tcW w:w="3823" w:type="dxa"/>
            <w:gridSpan w:val="3"/>
            <w:shd w:val="clear" w:color="auto" w:fill="1F497D" w:themeFill="text2"/>
          </w:tcPr>
          <w:p w14:paraId="155E871D" w14:textId="77777777" w:rsidR="00FD4649" w:rsidRPr="00004108" w:rsidRDefault="00FD4649" w:rsidP="00A450C8">
            <w:pPr>
              <w:ind w:left="113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1F497D" w:themeFill="text2"/>
          </w:tcPr>
          <w:p w14:paraId="66722E17" w14:textId="2441D007" w:rsidR="00FD4649" w:rsidRPr="00004108" w:rsidRDefault="00503709" w:rsidP="00503709">
            <w:pPr>
              <w:ind w:left="113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041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isk </w:t>
            </w:r>
            <w:r w:rsidR="00B82035" w:rsidRPr="000041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  <w:r w:rsidRPr="000041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ng b</w:t>
            </w:r>
            <w:r w:rsidR="00FD4649" w:rsidRPr="000041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fore </w:t>
            </w:r>
            <w:r w:rsidRPr="000041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ing c</w:t>
            </w:r>
            <w:r w:rsidR="00FD4649" w:rsidRPr="000041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ntrol</w:t>
            </w:r>
            <w:r w:rsidRPr="000041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measures</w:t>
            </w:r>
          </w:p>
        </w:tc>
        <w:tc>
          <w:tcPr>
            <w:tcW w:w="4536" w:type="dxa"/>
            <w:shd w:val="clear" w:color="auto" w:fill="1F497D" w:themeFill="text2"/>
          </w:tcPr>
          <w:p w14:paraId="455F0EEF" w14:textId="77777777" w:rsidR="00FD4649" w:rsidRPr="00004108" w:rsidRDefault="00FD4649" w:rsidP="00A450C8">
            <w:pPr>
              <w:ind w:left="113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1F497D" w:themeFill="text2"/>
          </w:tcPr>
          <w:p w14:paraId="6ACCB3D9" w14:textId="164EFCB3" w:rsidR="00FD4649" w:rsidRPr="00004108" w:rsidRDefault="00503709" w:rsidP="00503709">
            <w:pPr>
              <w:ind w:left="113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041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isk rating after implementing control measures </w:t>
            </w:r>
          </w:p>
        </w:tc>
        <w:tc>
          <w:tcPr>
            <w:tcW w:w="3260" w:type="dxa"/>
            <w:shd w:val="clear" w:color="auto" w:fill="1F497D" w:themeFill="text2"/>
          </w:tcPr>
          <w:p w14:paraId="4A1C818B" w14:textId="77777777" w:rsidR="00FD4649" w:rsidRPr="00004108" w:rsidRDefault="00FD4649" w:rsidP="00A450C8">
            <w:pPr>
              <w:ind w:left="113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F2A80" w:rsidRPr="00004108" w14:paraId="7F6F1857" w14:textId="77777777" w:rsidTr="00A01AB0">
        <w:trPr>
          <w:cantSplit/>
          <w:trHeight w:val="1450"/>
        </w:trPr>
        <w:tc>
          <w:tcPr>
            <w:tcW w:w="1271" w:type="dxa"/>
            <w:shd w:val="clear" w:color="auto" w:fill="1F497D" w:themeFill="text2"/>
          </w:tcPr>
          <w:p w14:paraId="72D91C1E" w14:textId="77777777" w:rsidR="002F2A80" w:rsidRPr="00004108" w:rsidRDefault="002F2A80" w:rsidP="002F2A8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041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ty/ Task</w:t>
            </w:r>
          </w:p>
        </w:tc>
        <w:tc>
          <w:tcPr>
            <w:tcW w:w="1418" w:type="dxa"/>
            <w:shd w:val="clear" w:color="auto" w:fill="1F497D" w:themeFill="text2"/>
          </w:tcPr>
          <w:p w14:paraId="0E188D48" w14:textId="77777777" w:rsidR="002F2A80" w:rsidRPr="00004108" w:rsidRDefault="002F2A80" w:rsidP="002F2A8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041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zard/Risk</w:t>
            </w:r>
          </w:p>
        </w:tc>
        <w:tc>
          <w:tcPr>
            <w:tcW w:w="1134" w:type="dxa"/>
            <w:shd w:val="clear" w:color="auto" w:fill="1F497D" w:themeFill="text2"/>
          </w:tcPr>
          <w:p w14:paraId="5EF0C9AA" w14:textId="77777777" w:rsidR="002F2A80" w:rsidRPr="00004108" w:rsidRDefault="002F2A80" w:rsidP="002F2A8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041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s at Risk</w:t>
            </w:r>
          </w:p>
        </w:tc>
        <w:tc>
          <w:tcPr>
            <w:tcW w:w="567" w:type="dxa"/>
            <w:shd w:val="clear" w:color="auto" w:fill="1F497D" w:themeFill="text2"/>
            <w:textDirection w:val="btLr"/>
          </w:tcPr>
          <w:p w14:paraId="567555AC" w14:textId="57BC9495" w:rsidR="002F2A80" w:rsidRPr="00004108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041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567" w:type="dxa"/>
            <w:shd w:val="clear" w:color="auto" w:fill="1F497D" w:themeFill="text2"/>
            <w:textDirection w:val="btLr"/>
          </w:tcPr>
          <w:p w14:paraId="6E649C4C" w14:textId="3C3CF7C0" w:rsidR="002F2A80" w:rsidRPr="00004108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041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708" w:type="dxa"/>
            <w:shd w:val="clear" w:color="auto" w:fill="1F497D" w:themeFill="text2"/>
            <w:textDirection w:val="btLr"/>
          </w:tcPr>
          <w:p w14:paraId="24CCF045" w14:textId="77777777" w:rsidR="002F2A80" w:rsidRPr="00004108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041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4536" w:type="dxa"/>
            <w:shd w:val="clear" w:color="auto" w:fill="1F497D" w:themeFill="text2"/>
          </w:tcPr>
          <w:p w14:paraId="652A46D4" w14:textId="67E1B3DE" w:rsidR="002F2A80" w:rsidRPr="00004108" w:rsidRDefault="002F2A80" w:rsidP="002F2A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041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ols Measures in Place</w:t>
            </w:r>
          </w:p>
        </w:tc>
        <w:tc>
          <w:tcPr>
            <w:tcW w:w="567" w:type="dxa"/>
            <w:shd w:val="clear" w:color="auto" w:fill="1F497D" w:themeFill="text2"/>
            <w:textDirection w:val="btLr"/>
          </w:tcPr>
          <w:p w14:paraId="21EC22F6" w14:textId="5AFADBD5" w:rsidR="002F2A80" w:rsidRPr="00004108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041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7B05F913" w14:textId="64D05B56" w:rsidR="002F2A80" w:rsidRPr="00004108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041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2F315992" w14:textId="77777777" w:rsidR="002F2A80" w:rsidRPr="00004108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041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3260" w:type="dxa"/>
            <w:shd w:val="clear" w:color="auto" w:fill="1F497D" w:themeFill="text2"/>
          </w:tcPr>
          <w:p w14:paraId="1345FFB2" w14:textId="0284AAB0" w:rsidR="002F2A80" w:rsidRPr="00004108" w:rsidRDefault="002F2A80" w:rsidP="002F2A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041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Controls Measures Required</w:t>
            </w:r>
          </w:p>
        </w:tc>
      </w:tr>
      <w:tr w:rsidR="00C37B96" w:rsidRPr="00004108" w14:paraId="3BACAA72" w14:textId="77777777" w:rsidTr="00A01AB0">
        <w:trPr>
          <w:trHeight w:val="698"/>
        </w:trPr>
        <w:tc>
          <w:tcPr>
            <w:tcW w:w="1271" w:type="dxa"/>
            <w:vAlign w:val="center"/>
          </w:tcPr>
          <w:p w14:paraId="6405C926" w14:textId="337923C9" w:rsidR="00C37B96" w:rsidRPr="00004108" w:rsidRDefault="00393514" w:rsidP="00C37B96">
            <w:pPr>
              <w:rPr>
                <w:rFonts w:ascii="Arial" w:hAnsi="Arial" w:cs="Arial"/>
                <w:sz w:val="18"/>
                <w:szCs w:val="18"/>
              </w:rPr>
            </w:pPr>
            <w:r w:rsidRPr="00004108">
              <w:rPr>
                <w:rFonts w:ascii="Arial" w:eastAsia="Calibri" w:hAnsi="Arial" w:cs="Arial"/>
                <w:sz w:val="18"/>
                <w:szCs w:val="18"/>
              </w:rPr>
              <w:t xml:space="preserve">Designated </w:t>
            </w:r>
            <w:r w:rsidR="00FF0A61" w:rsidRPr="00004108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004108">
              <w:rPr>
                <w:rFonts w:ascii="Arial" w:eastAsia="Calibri" w:hAnsi="Arial" w:cs="Arial"/>
                <w:sz w:val="18"/>
                <w:szCs w:val="18"/>
              </w:rPr>
              <w:t>erson visiting home</w:t>
            </w:r>
          </w:p>
        </w:tc>
        <w:tc>
          <w:tcPr>
            <w:tcW w:w="1418" w:type="dxa"/>
            <w:vAlign w:val="center"/>
          </w:tcPr>
          <w:p w14:paraId="3D895E34" w14:textId="77777777" w:rsidR="00C37B96" w:rsidRPr="00004108" w:rsidRDefault="00C37B96" w:rsidP="00C37B9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04108">
              <w:rPr>
                <w:rFonts w:ascii="Arial" w:eastAsia="Calibri" w:hAnsi="Arial" w:cs="Arial"/>
                <w:sz w:val="18"/>
                <w:szCs w:val="18"/>
              </w:rPr>
              <w:t xml:space="preserve">Coronavirus </w:t>
            </w:r>
            <w:r w:rsidR="00393514" w:rsidRPr="00004108">
              <w:rPr>
                <w:rFonts w:ascii="Arial" w:eastAsia="Calibri" w:hAnsi="Arial" w:cs="Arial"/>
                <w:sz w:val="18"/>
                <w:szCs w:val="18"/>
              </w:rPr>
              <w:t>being introduced into the care home via Designated Visitor</w:t>
            </w:r>
          </w:p>
          <w:p w14:paraId="163A7DEB" w14:textId="77777777" w:rsidR="00F3052A" w:rsidRPr="00004108" w:rsidRDefault="00F3052A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394CF3" w14:textId="77777777" w:rsidR="00F3052A" w:rsidRPr="00004108" w:rsidRDefault="00677336" w:rsidP="00C37B96">
            <w:pPr>
              <w:rPr>
                <w:rFonts w:ascii="Arial" w:hAnsi="Arial" w:cs="Arial"/>
                <w:sz w:val="18"/>
                <w:szCs w:val="18"/>
              </w:rPr>
            </w:pPr>
            <w:r w:rsidRPr="00004108">
              <w:rPr>
                <w:rFonts w:ascii="Arial" w:hAnsi="Arial" w:cs="Arial"/>
                <w:sz w:val="18"/>
                <w:szCs w:val="18"/>
              </w:rPr>
              <w:t>The Designated Visitor takes COVID-19 (or other infections) out into the community</w:t>
            </w:r>
          </w:p>
          <w:p w14:paraId="5C0A1876" w14:textId="77777777" w:rsidR="00677336" w:rsidRPr="00004108" w:rsidRDefault="00677336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2A746" w14:textId="495431AE" w:rsidR="00677336" w:rsidRPr="00004108" w:rsidRDefault="00677336" w:rsidP="00C37B96">
            <w:pPr>
              <w:rPr>
                <w:rFonts w:ascii="Arial" w:hAnsi="Arial" w:cs="Arial"/>
                <w:sz w:val="18"/>
                <w:szCs w:val="18"/>
              </w:rPr>
            </w:pPr>
            <w:r w:rsidRPr="00004108">
              <w:rPr>
                <w:rFonts w:ascii="Arial" w:hAnsi="Arial" w:cs="Arial"/>
                <w:sz w:val="18"/>
                <w:szCs w:val="18"/>
              </w:rPr>
              <w:lastRenderedPageBreak/>
              <w:t>An outbreak of COVID-19 or other infections</w:t>
            </w:r>
          </w:p>
        </w:tc>
        <w:tc>
          <w:tcPr>
            <w:tcW w:w="1134" w:type="dxa"/>
            <w:vAlign w:val="center"/>
          </w:tcPr>
          <w:p w14:paraId="43D15B2F" w14:textId="4AFF34E6" w:rsidR="00C37B96" w:rsidRPr="00004108" w:rsidRDefault="00BC0DC2" w:rsidP="00C37B96">
            <w:pPr>
              <w:rPr>
                <w:rFonts w:ascii="Arial" w:hAnsi="Arial" w:cs="Arial"/>
                <w:sz w:val="18"/>
                <w:szCs w:val="18"/>
              </w:rPr>
            </w:pPr>
            <w:r w:rsidRPr="00004108">
              <w:rPr>
                <w:rFonts w:ascii="Arial" w:eastAsia="Calibri" w:hAnsi="Arial" w:cs="Arial"/>
                <w:sz w:val="18"/>
                <w:szCs w:val="18"/>
              </w:rPr>
              <w:lastRenderedPageBreak/>
              <w:t>Employees</w:t>
            </w:r>
            <w:r w:rsidR="00C37B96" w:rsidRPr="0000410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715A5" w:rsidRPr="00004108">
              <w:rPr>
                <w:rFonts w:ascii="Arial" w:eastAsia="Calibri" w:hAnsi="Arial" w:cs="Arial"/>
                <w:sz w:val="18"/>
                <w:szCs w:val="18"/>
              </w:rPr>
              <w:t>Residents</w:t>
            </w:r>
            <w:r w:rsidR="00C37B96" w:rsidRPr="0000410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393514" w:rsidRPr="00004108">
              <w:rPr>
                <w:rFonts w:ascii="Arial" w:eastAsia="Calibri" w:hAnsi="Arial" w:cs="Arial"/>
                <w:sz w:val="18"/>
                <w:szCs w:val="18"/>
              </w:rPr>
              <w:t>Visitors</w:t>
            </w:r>
            <w:r w:rsidR="00C37B96" w:rsidRPr="0000410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9D7F48E" w14:textId="058AF8DE" w:rsidR="00C37B96" w:rsidRPr="00004108" w:rsidRDefault="00C37B96" w:rsidP="00C37B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CDDA67" w14:textId="79E9F268" w:rsidR="00C37B96" w:rsidRPr="00004108" w:rsidRDefault="004760A7" w:rsidP="00FF0A61">
            <w:pPr>
              <w:jc w:val="center"/>
              <w:rPr>
                <w:rFonts w:ascii="Arial" w:hAnsi="Arial" w:cs="Arial"/>
              </w:rPr>
            </w:pPr>
            <w:r w:rsidRPr="00004108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vAlign w:val="center"/>
          </w:tcPr>
          <w:p w14:paraId="30409422" w14:textId="1F057499" w:rsidR="00C37B96" w:rsidRPr="00004108" w:rsidRDefault="004760A7" w:rsidP="00FF0A61">
            <w:pPr>
              <w:jc w:val="center"/>
              <w:rPr>
                <w:rFonts w:ascii="Arial" w:hAnsi="Arial" w:cs="Arial"/>
              </w:rPr>
            </w:pPr>
            <w:r w:rsidRPr="00004108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shd w:val="clear" w:color="auto" w:fill="FF0000"/>
            <w:vAlign w:val="center"/>
          </w:tcPr>
          <w:p w14:paraId="387FB9CA" w14:textId="2F56CBF4" w:rsidR="00C37B96" w:rsidRPr="00004108" w:rsidRDefault="004760A7" w:rsidP="00FF0A61">
            <w:pPr>
              <w:jc w:val="center"/>
              <w:rPr>
                <w:rFonts w:ascii="Arial" w:hAnsi="Arial" w:cs="Arial"/>
              </w:rPr>
            </w:pPr>
            <w:r w:rsidRPr="00004108">
              <w:rPr>
                <w:rFonts w:ascii="Arial" w:hAnsi="Arial" w:cs="Arial"/>
              </w:rPr>
              <w:t>25</w:t>
            </w:r>
          </w:p>
        </w:tc>
        <w:tc>
          <w:tcPr>
            <w:tcW w:w="4536" w:type="dxa"/>
            <w:vAlign w:val="center"/>
          </w:tcPr>
          <w:p w14:paraId="79EDA24C" w14:textId="77777777" w:rsidR="008A7BBB" w:rsidRDefault="008A7BBB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758C54CE" w14:textId="7B9E108B" w:rsidR="007A387B" w:rsidRPr="00004108" w:rsidRDefault="007A387B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Visiting will be adopted on a person-centred approach.</w:t>
            </w:r>
          </w:p>
          <w:p w14:paraId="0BEEA38B" w14:textId="77777777" w:rsidR="007A387B" w:rsidRPr="00004108" w:rsidRDefault="007A387B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05261654" w14:textId="39864D9D" w:rsidR="007A387B" w:rsidRPr="00004108" w:rsidRDefault="007A387B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Visiting will only be permitted if the care home has been COVID free</w:t>
            </w:r>
            <w:r w:rsidR="00B155D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or fully recovered as agreed by </w:t>
            </w:r>
            <w:r w:rsidR="00FF0A6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P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ublic </w:t>
            </w:r>
            <w:r w:rsidR="00FF0A6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H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ealth for </w:t>
            </w:r>
            <w:r w:rsidR="006340A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4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days from last symptoms of any resident</w:t>
            </w:r>
            <w:r w:rsidR="00FF0A6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.</w:t>
            </w:r>
          </w:p>
          <w:p w14:paraId="47D94762" w14:textId="77777777" w:rsidR="007A387B" w:rsidRPr="00004108" w:rsidRDefault="007A387B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4E25060E" w14:textId="23D087AC" w:rsidR="007A387B" w:rsidRPr="00B155D9" w:rsidRDefault="007A387B" w:rsidP="00507E6E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Testing policy in place for care home staff and residents</w:t>
            </w:r>
            <w:r w:rsidR="00FF0A6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.</w:t>
            </w:r>
            <w:r w:rsidR="008977B0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8977B0"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Lateral </w:t>
            </w:r>
            <w:r w:rsidR="00785DE5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f</w:t>
            </w:r>
            <w:r w:rsidR="008977B0"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low </w:t>
            </w:r>
            <w:r w:rsidR="00785DE5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t</w:t>
            </w:r>
            <w:r w:rsidR="008977B0"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ests</w:t>
            </w:r>
            <w:r w:rsidR="00630437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(LFTs)</w:t>
            </w:r>
            <w:r w:rsidR="008977B0"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</w:t>
            </w:r>
            <w:r w:rsidR="00B0503E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will</w:t>
            </w:r>
            <w:r w:rsidR="008977B0"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be completed on site</w:t>
            </w:r>
            <w:r w:rsidR="00BC22E5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for staff and residents. V</w:t>
            </w:r>
            <w:r w:rsidR="008977B0"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isitors will be required to complete </w:t>
            </w:r>
            <w:r w:rsidR="00241031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a</w:t>
            </w:r>
            <w:r w:rsidR="00B155D9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n</w:t>
            </w:r>
            <w:r w:rsidR="00241031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</w:t>
            </w:r>
            <w:r w:rsidR="00B155D9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LFT</w:t>
            </w:r>
            <w:r w:rsidR="008977B0"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</w:t>
            </w:r>
            <w:r w:rsidR="00FE0711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on site </w:t>
            </w:r>
            <w:r w:rsidR="008977B0"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before conducting their visit</w:t>
            </w:r>
            <w:r w:rsidR="00D9159C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if they are unable to provide a negative test result from an a</w:t>
            </w:r>
            <w:r w:rsidR="00C558EF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lternative route</w:t>
            </w:r>
            <w:r w:rsidR="00645CFB"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.</w:t>
            </w:r>
            <w:r w:rsidR="00507E6E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</w:t>
            </w:r>
            <w:r w:rsidR="00A07B9A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The negative test result </w:t>
            </w:r>
            <w:r w:rsidR="00D17FD7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must have been from a</w:t>
            </w:r>
            <w:r w:rsidR="00B155D9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n</w:t>
            </w:r>
            <w:r w:rsidR="00D17FD7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LFT taken earlier on the same day of the visit</w:t>
            </w:r>
            <w:r w:rsidR="007257CD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and visitors</w:t>
            </w:r>
            <w:r w:rsidR="00041B76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will be asked to </w:t>
            </w:r>
            <w:r w:rsidR="00041B76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lastRenderedPageBreak/>
              <w:t xml:space="preserve">show proof of </w:t>
            </w:r>
            <w:r w:rsidR="007257CD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the</w:t>
            </w:r>
            <w:r w:rsidR="00041B76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negative test result before every visit.</w:t>
            </w:r>
          </w:p>
          <w:p w14:paraId="414B61C1" w14:textId="03F210BE" w:rsidR="00492918" w:rsidRPr="00004108" w:rsidRDefault="00492918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78790483" w14:textId="5EA60C55" w:rsidR="00492918" w:rsidRPr="00004108" w:rsidRDefault="00492918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The home will display a QR code at the entrance. Visitors will be asked to provide their name and contact details or scan into the premise using the NHS Test and Trace app. </w:t>
            </w:r>
          </w:p>
          <w:p w14:paraId="44D88025" w14:textId="77777777" w:rsidR="00360746" w:rsidRPr="00004108" w:rsidRDefault="00360746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38EA6E1B" w14:textId="7F0723AA" w:rsidR="00360746" w:rsidRPr="00004108" w:rsidRDefault="004760A7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The home will limit the numbers of visitors to a single constant visitor per resident, wherever possible</w:t>
            </w:r>
            <w:r w:rsidR="00360746"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.</w:t>
            </w:r>
            <w:r w:rsidR="00543BCF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 Where additional visitors</w:t>
            </w:r>
            <w:r w:rsidR="00197FB2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are visiting, the resident will identify their named visitors to the home so </w:t>
            </w:r>
            <w:r w:rsidR="00B155D9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that </w:t>
            </w:r>
            <w:r w:rsidR="00916B3D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necessary testing and support required to facilitate COVID-secure visits can be </w:t>
            </w:r>
            <w:r w:rsidR="00B155D9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provided</w:t>
            </w:r>
            <w:r w:rsidR="00916B3D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.</w:t>
            </w:r>
          </w:p>
          <w:p w14:paraId="1EAA4C38" w14:textId="063AC1D6" w:rsidR="00DD2A61" w:rsidRPr="00004108" w:rsidRDefault="00DD2A61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172AD8C8" w14:textId="48A63C0D" w:rsidR="00DD2A61" w:rsidRPr="00004108" w:rsidRDefault="00DD2A61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Visitors must not have symptoms of COVID</w:t>
            </w:r>
            <w:r w:rsidR="00FF0A6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-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9</w:t>
            </w:r>
            <w:r w:rsidR="00FF0A6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,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and if they have recently had COVID</w:t>
            </w:r>
            <w:r w:rsidR="00FF0A6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-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9, they must follow guidance on self-isolation.</w:t>
            </w:r>
          </w:p>
          <w:p w14:paraId="15E4B0EE" w14:textId="01646385" w:rsidR="00DD2A61" w:rsidRPr="00004108" w:rsidRDefault="00DD2A61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034A9C9E" w14:textId="3902A9E5" w:rsidR="00DD2A61" w:rsidRPr="00004108" w:rsidRDefault="0088433C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Designated Person will be the same person and</w:t>
            </w:r>
            <w:r w:rsidR="00D93C1A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will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be limited to frequency and by length of visit to 30 min</w:t>
            </w:r>
            <w:r w:rsidR="00FF0A6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utes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if outside.</w:t>
            </w:r>
          </w:p>
          <w:p w14:paraId="57FD2BD3" w14:textId="26871E63" w:rsidR="0088433C" w:rsidRPr="00004108" w:rsidRDefault="0088433C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28A5828D" w14:textId="051D8EA4" w:rsidR="0088433C" w:rsidRPr="00004108" w:rsidRDefault="0088433C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Visitors will </w:t>
            </w:r>
            <w:r w:rsidR="00FF0A6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be 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require</w:t>
            </w:r>
            <w:r w:rsidR="00FF0A6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d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to agree to </w:t>
            </w:r>
            <w:r w:rsidR="00FF0A6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a 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screening process</w:t>
            </w:r>
            <w:r w:rsidR="00FF0A6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,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including respon</w:t>
            </w:r>
            <w:r w:rsidR="00FF0A6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ding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to a health questionnaire and signing a declaration form.</w:t>
            </w:r>
          </w:p>
          <w:p w14:paraId="2C1FC3D2" w14:textId="59A81ABE" w:rsidR="0088433C" w:rsidRPr="00004108" w:rsidRDefault="0088433C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2116C17E" w14:textId="59F5CFA4" w:rsidR="0088433C" w:rsidRPr="00004108" w:rsidRDefault="0088433C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Visitors will not be permitted to use the toilet facilities</w:t>
            </w:r>
            <w:r w:rsidR="00FF0A6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.</w:t>
            </w:r>
          </w:p>
          <w:p w14:paraId="5012EC67" w14:textId="2DA9ABF8" w:rsidR="007A387B" w:rsidRPr="00004108" w:rsidRDefault="007A387B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61370230" w14:textId="5A516601" w:rsidR="004760A7" w:rsidRPr="00004108" w:rsidRDefault="004760A7" w:rsidP="00393514">
            <w:pPr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</w:pPr>
            <w:r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We will follow the guidance from the director of public health assessment on the suitability of visitors</w:t>
            </w:r>
            <w:r w:rsidR="00360746"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.</w:t>
            </w:r>
            <w:r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4BDD0C8" w14:textId="00FF4521" w:rsidR="004760A7" w:rsidRPr="00004108" w:rsidRDefault="004760A7" w:rsidP="00393514">
            <w:pPr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</w:pPr>
          </w:p>
          <w:p w14:paraId="5C0BA681" w14:textId="02F06699" w:rsidR="004760A7" w:rsidRPr="00004108" w:rsidRDefault="004760A7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In the event of an outbreak or local lockdown, the care home will rapidly impose visiting restrictions</w:t>
            </w:r>
            <w:r w:rsidR="00360746"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.</w:t>
            </w:r>
          </w:p>
          <w:p w14:paraId="122441D3" w14:textId="77777777" w:rsidR="0088433C" w:rsidRPr="00004108" w:rsidRDefault="0088433C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106F9637" w14:textId="779FC749" w:rsidR="00393514" w:rsidRPr="00004108" w:rsidRDefault="00393514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All staff wear masks at all times when in resident areas</w:t>
            </w:r>
            <w:r w:rsidR="00FF0A6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.</w:t>
            </w:r>
          </w:p>
          <w:p w14:paraId="47AD231C" w14:textId="5828B479" w:rsidR="00BD4E07" w:rsidRPr="00004108" w:rsidRDefault="00BD4E07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2CA074DA" w14:textId="0D6B15AE" w:rsidR="00BD4E07" w:rsidRPr="00004108" w:rsidRDefault="00BD4E07" w:rsidP="00393514">
            <w:pPr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</w:pPr>
            <w:r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Individualised risk assessments will be completed for residents where necessary, including in respect of specific vulnerabilities set out in the resident’s care plan. This may mean that some individuals will</w:t>
            </w:r>
            <w:r w:rsidR="009B1457"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</w:t>
            </w:r>
            <w:r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sensibly take a different approach to visiting – but this would be on the basis of individual clinical advice. </w:t>
            </w:r>
          </w:p>
          <w:p w14:paraId="408813EA" w14:textId="3F70D931" w:rsidR="00B506BE" w:rsidRPr="00004108" w:rsidRDefault="00B506BE" w:rsidP="00393514">
            <w:pPr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</w:pPr>
          </w:p>
          <w:p w14:paraId="6748F6D4" w14:textId="602B75C6" w:rsidR="00B506BE" w:rsidRPr="00004108" w:rsidRDefault="00B506BE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Visits will stop in the event of an outbreak</w:t>
            </w:r>
            <w:r w:rsidR="009B1457"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.</w:t>
            </w:r>
            <w:r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7447FED" w14:textId="29EC8DD3" w:rsidR="00393514" w:rsidRPr="00004108" w:rsidRDefault="00393514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7309B29D" w14:textId="199792B8" w:rsidR="00393514" w:rsidRPr="00004108" w:rsidRDefault="00393514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Liaising with local Health Protection Team</w:t>
            </w:r>
            <w:r w:rsidR="00FF0A6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.</w:t>
            </w:r>
          </w:p>
          <w:p w14:paraId="2B57FF1C" w14:textId="69E295AF" w:rsidR="00393514" w:rsidRPr="00004108" w:rsidRDefault="00393514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2EBA79A7" w14:textId="02DA7E27" w:rsidR="00393514" w:rsidRPr="00004108" w:rsidRDefault="00393514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All staff follow Infection Control Policy guidance</w:t>
            </w:r>
            <w:r w:rsidR="00FF0A6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,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including handwashing on entering and leaving </w:t>
            </w:r>
            <w:r w:rsidR="00FF0A6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the 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care home and regularly throughout their shift</w:t>
            </w:r>
            <w:r w:rsidR="00FF0A6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.</w:t>
            </w:r>
          </w:p>
          <w:p w14:paraId="47E760EB" w14:textId="127E0299" w:rsidR="00393514" w:rsidRPr="00004108" w:rsidRDefault="00393514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0736584A" w14:textId="40B7F160" w:rsidR="00393514" w:rsidRPr="00004108" w:rsidRDefault="00393514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All staff wear appropriate PPE in line with current guidance when performing resident</w:t>
            </w:r>
            <w:r w:rsidR="00FF0A6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-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facing tasks.</w:t>
            </w:r>
          </w:p>
          <w:p w14:paraId="66C10793" w14:textId="164C8FE9" w:rsidR="00393514" w:rsidRPr="00004108" w:rsidRDefault="00393514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12399AA4" w14:textId="7DE02CC5" w:rsidR="00393514" w:rsidRPr="00004108" w:rsidRDefault="00393514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Staff have increased their cleaning regime across all public areas and within any visiting areas in line with current guidance.</w:t>
            </w:r>
          </w:p>
          <w:p w14:paraId="1C227A47" w14:textId="71B9C13E" w:rsidR="00393514" w:rsidRPr="00004108" w:rsidRDefault="00393514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7E37645A" w14:textId="0067AD23" w:rsidR="00393514" w:rsidRPr="00004108" w:rsidRDefault="00393514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Handwashing facilities, both soap/water and alcohol-based hand rub dispensers are available immediately on entering the care home and upon leaving.</w:t>
            </w:r>
          </w:p>
          <w:p w14:paraId="2469D9CE" w14:textId="0BD56F42" w:rsidR="00393514" w:rsidRPr="00004108" w:rsidRDefault="00393514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1619FA6A" w14:textId="4D2A2665" w:rsidR="00393514" w:rsidRPr="00004108" w:rsidRDefault="00F3052A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Any current visitors are required to answer health questions regarding potential exposure to the virus and current health status.</w:t>
            </w:r>
          </w:p>
          <w:p w14:paraId="650FD6F7" w14:textId="2BB6BF9D" w:rsidR="00F3052A" w:rsidRPr="00004108" w:rsidRDefault="00F3052A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1CE1A382" w14:textId="04D80D49" w:rsidR="00F3052A" w:rsidRPr="00004108" w:rsidRDefault="00F3052A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Any visitors to the care home are required to wash their hands on entering and leaving the care home.  </w:t>
            </w:r>
          </w:p>
          <w:p w14:paraId="1DDE9122" w14:textId="7E728A95" w:rsidR="00F3052A" w:rsidRPr="00004108" w:rsidRDefault="00F3052A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0B3B700A" w14:textId="213F8E4C" w:rsidR="00F3052A" w:rsidRPr="00004108" w:rsidRDefault="00F3052A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The designated area at </w:t>
            </w:r>
            <w:r w:rsidRPr="00004108">
              <w:rPr>
                <w:rFonts w:ascii="Arial" w:hAnsi="Arial" w:cs="Arial"/>
                <w:b/>
                <w:color w:val="FF0000"/>
                <w:sz w:val="18"/>
                <w:szCs w:val="18"/>
                <w:bdr w:val="none" w:sz="0" w:space="0" w:color="auto" w:frame="1"/>
              </w:rPr>
              <w:t>the front/back/side</w:t>
            </w:r>
            <w:r w:rsidRPr="00004108">
              <w:rPr>
                <w:rFonts w:ascii="Arial" w:hAnsi="Arial" w:cs="Arial"/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of the care home will be allocated for visits.</w:t>
            </w:r>
          </w:p>
          <w:p w14:paraId="1E42ABE3" w14:textId="7EC8F8BB" w:rsidR="0088433C" w:rsidRPr="00004108" w:rsidRDefault="0088433C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7EFB12E5" w14:textId="594895AC" w:rsidR="0088433C" w:rsidRPr="00004108" w:rsidRDefault="0088433C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</w:rPr>
              <w:t>Residents to be accompanied in and out from the home into and out of the garden</w:t>
            </w:r>
            <w:r w:rsidR="009B1457" w:rsidRPr="000041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959" w:rsidRPr="00004108">
              <w:rPr>
                <w:rFonts w:ascii="Arial" w:hAnsi="Arial" w:cs="Arial"/>
                <w:sz w:val="18"/>
                <w:szCs w:val="18"/>
              </w:rPr>
              <w:t>/ visiting area</w:t>
            </w:r>
            <w:r w:rsidR="007638F1" w:rsidRPr="0000410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E589C9" w14:textId="42E3A701" w:rsidR="00F3052A" w:rsidRPr="00004108" w:rsidRDefault="00F3052A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328ABA0A" w14:textId="3F26389D" w:rsidR="00F3052A" w:rsidRPr="00004108" w:rsidRDefault="00F3052A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This area will have limited furnishings which </w:t>
            </w:r>
            <w:r w:rsidR="007638F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are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easy to clean after a visit.</w:t>
            </w:r>
          </w:p>
          <w:p w14:paraId="532CBAEF" w14:textId="760C5397" w:rsidR="00F3052A" w:rsidRPr="00004108" w:rsidRDefault="00F3052A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51EFAFDB" w14:textId="0768BE52" w:rsidR="00F3052A" w:rsidRPr="00004108" w:rsidRDefault="00F3052A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The area to be used will continue to reduce the footfall within the body of the care home.</w:t>
            </w:r>
          </w:p>
          <w:p w14:paraId="5859FFD1" w14:textId="0FB7DF54" w:rsidR="00F3052A" w:rsidRPr="00004108" w:rsidRDefault="00F3052A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1BFF4A4C" w14:textId="523FF0BA" w:rsidR="00F3052A" w:rsidRPr="00004108" w:rsidRDefault="00F3052A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The Designated Visitor and resident will be required to wear a face covering and any further PPE as appropriate (e</w:t>
            </w:r>
            <w:r w:rsidR="007638F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.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g</w:t>
            </w:r>
            <w:r w:rsidR="007638F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.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mask, gloves and apron)</w:t>
            </w:r>
            <w:r w:rsidR="007638F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.</w:t>
            </w:r>
          </w:p>
          <w:p w14:paraId="76E979A9" w14:textId="75ED4A04" w:rsidR="00F3052A" w:rsidRPr="00004108" w:rsidRDefault="00F3052A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2B3D84F3" w14:textId="6B6B7D3B" w:rsidR="00F3052A" w:rsidRPr="00004108" w:rsidRDefault="00F3052A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lastRenderedPageBreak/>
              <w:t>The Designated Visitor and resident will be required to maintain physical distancing.</w:t>
            </w:r>
            <w:r w:rsidR="00586959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Contact is allowed but it is advised </w:t>
            </w:r>
            <w:r w:rsidR="009B1457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that </w:t>
            </w:r>
            <w:r w:rsidR="00586959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this is kept to a minimum. </w:t>
            </w:r>
          </w:p>
          <w:p w14:paraId="78568221" w14:textId="29CB33D6" w:rsidR="00F3052A" w:rsidRPr="00004108" w:rsidRDefault="00F3052A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7390585A" w14:textId="0B87B7C3" w:rsidR="00F3052A" w:rsidRPr="00004108" w:rsidRDefault="00F3052A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At the end of the visit, the area will be cleaned by staff prior to any other Designated Visitors entering the care home.</w:t>
            </w:r>
          </w:p>
          <w:p w14:paraId="70A16776" w14:textId="3F22D401" w:rsidR="00FD7E24" w:rsidRPr="00004108" w:rsidRDefault="00FD7E24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362C0421" w14:textId="5B9C9F8C" w:rsidR="00FD7E24" w:rsidRPr="00004108" w:rsidRDefault="00FD7E24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Visitors will have no contact with other residents and minimal contact with care home staff</w:t>
            </w:r>
            <w:r w:rsidR="00360746"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.</w:t>
            </w:r>
          </w:p>
          <w:p w14:paraId="74D14C40" w14:textId="1C6728AA" w:rsidR="00FD7E24" w:rsidRPr="00004108" w:rsidRDefault="00FD7E24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3C8FCD83" w14:textId="2D598A4A" w:rsidR="00FD7E24" w:rsidRPr="00004108" w:rsidRDefault="00FD7E24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The </w:t>
            </w:r>
            <w:r w:rsidR="00360746"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care </w:t>
            </w:r>
            <w:r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home will maintain a record of any visitors to </w:t>
            </w:r>
            <w:r w:rsidR="00360746"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the</w:t>
            </w:r>
            <w:r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home and anyone they have interacted with. </w:t>
            </w:r>
          </w:p>
          <w:p w14:paraId="3488BAC0" w14:textId="7C712E67" w:rsidR="00F3052A" w:rsidRPr="00004108" w:rsidRDefault="00F3052A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1D0E1507" w14:textId="75723C06" w:rsidR="00F3052A" w:rsidRPr="00004108" w:rsidRDefault="00F3052A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All visits will be pre-programmed to reduce the number of visit</w:t>
            </w:r>
            <w:r w:rsidR="003E3F7B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s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360746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to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the care home</w:t>
            </w:r>
            <w:r w:rsidR="002C3AEC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.</w:t>
            </w:r>
            <w:r w:rsidR="00D5627A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D5627A" w:rsidRPr="00004108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[Note: </w:t>
            </w:r>
            <w:r w:rsidR="00B31416" w:rsidRPr="00004108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No time limit is specified within legislation and therefore it would be up to the care home to determine and implement if required</w:t>
            </w:r>
            <w:r w:rsidR="00FE6904" w:rsidRPr="00004108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.</w:t>
            </w:r>
            <w:r w:rsidR="00D5627A" w:rsidRPr="00004108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]</w:t>
            </w:r>
          </w:p>
          <w:p w14:paraId="3B4F271F" w14:textId="669CADEC" w:rsidR="00F3052A" w:rsidRPr="00004108" w:rsidRDefault="00F3052A" w:rsidP="00393514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  <w:p w14:paraId="627FF0C2" w14:textId="7A02DF37" w:rsidR="00F3052A" w:rsidRPr="00004108" w:rsidRDefault="00F3052A" w:rsidP="00F3052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All visits will be discussed with the resident/Designated Visitor/POA and written in the resident’s care plan</w:t>
            </w:r>
            <w:r w:rsidR="007638F1"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,</w:t>
            </w:r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taking into account</w:t>
            </w:r>
            <w:proofErr w:type="gramEnd"/>
            <w:r w:rsidRPr="0000410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of individual choice regarding any visits and nomination of the Designated Visitor.</w:t>
            </w:r>
            <w:r w:rsidRPr="000041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2B9FC97" w14:textId="15A066B5" w:rsidR="007A387B" w:rsidRPr="00004108" w:rsidRDefault="007A387B" w:rsidP="000551E2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57CA7F" w14:textId="7DB6A1FF" w:rsidR="000551E2" w:rsidRPr="00004108" w:rsidRDefault="000551E2">
            <w:pPr>
              <w:shd w:val="clear" w:color="auto" w:fill="FFFFFF"/>
              <w:spacing w:after="75"/>
              <w:ind w:left="-60"/>
              <w:contextualSpacing/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</w:pP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  <w:t>The home will consider the use of plastic or glass barriers between residents and visitors where possible</w:t>
            </w:r>
            <w:r w:rsidR="00360746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  <w:t>.</w:t>
            </w:r>
          </w:p>
          <w:p w14:paraId="6271B736" w14:textId="77777777" w:rsidR="00360746" w:rsidRPr="00004108" w:rsidRDefault="00360746" w:rsidP="001A2970">
            <w:pPr>
              <w:shd w:val="clear" w:color="auto" w:fill="FFFFFF"/>
              <w:spacing w:after="75"/>
              <w:ind w:left="-60"/>
              <w:contextualSpacing/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</w:pPr>
          </w:p>
          <w:p w14:paraId="5800312B" w14:textId="210F05BE" w:rsidR="000551E2" w:rsidRPr="00004108" w:rsidRDefault="000551E2">
            <w:pPr>
              <w:shd w:val="clear" w:color="auto" w:fill="FFFFFF"/>
              <w:spacing w:after="75"/>
              <w:ind w:left="-60"/>
              <w:contextualSpacing/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</w:pP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  <w:t>The home will consider the possible use of designated visiting rooms, which are only used by one resident and their visitor at a time and are subject to regular enhanced cleaning</w:t>
            </w:r>
            <w:r w:rsidR="00360746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  <w:t>.</w:t>
            </w:r>
          </w:p>
          <w:p w14:paraId="585C007F" w14:textId="77777777" w:rsidR="00360746" w:rsidRPr="00004108" w:rsidRDefault="00360746" w:rsidP="001A2970">
            <w:pPr>
              <w:shd w:val="clear" w:color="auto" w:fill="FFFFFF"/>
              <w:spacing w:after="75"/>
              <w:ind w:left="-60"/>
              <w:contextualSpacing/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</w:pPr>
          </w:p>
          <w:p w14:paraId="1A6B1FF5" w14:textId="3F8E6AF5" w:rsidR="000551E2" w:rsidRPr="00004108" w:rsidRDefault="000551E2">
            <w:pPr>
              <w:shd w:val="clear" w:color="auto" w:fill="FFFFFF"/>
              <w:spacing w:after="75"/>
              <w:ind w:left="-60"/>
              <w:contextualSpacing/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</w:pP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  <w:t>The home will</w:t>
            </w:r>
            <w:r w:rsidR="00360746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  <w:t xml:space="preserve"> </w:t>
            </w: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  <w:t xml:space="preserve">ensure </w:t>
            </w:r>
            <w:r w:rsidR="00360746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  <w:t xml:space="preserve">that </w:t>
            </w: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  <w:t>areas used by visitors are decontaminated several times throughout the day and avoid clutter to aid cleaning</w:t>
            </w:r>
            <w:r w:rsidR="00360746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  <w:t>.</w:t>
            </w:r>
          </w:p>
          <w:p w14:paraId="55AA18C3" w14:textId="77777777" w:rsidR="00360746" w:rsidRPr="00004108" w:rsidRDefault="00360746" w:rsidP="001A2970">
            <w:pPr>
              <w:shd w:val="clear" w:color="auto" w:fill="FFFFFF"/>
              <w:spacing w:after="75"/>
              <w:ind w:left="-60"/>
              <w:contextualSpacing/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</w:pPr>
          </w:p>
          <w:p w14:paraId="1AB5AB9C" w14:textId="7984CFEC" w:rsidR="000551E2" w:rsidRPr="00004108" w:rsidRDefault="000551E2">
            <w:pPr>
              <w:shd w:val="clear" w:color="auto" w:fill="FFFFFF"/>
              <w:spacing w:after="75"/>
              <w:ind w:left="-60"/>
              <w:contextualSpacing/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</w:pP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  <w:t xml:space="preserve">Visitors will be encouraged to walk to the home or use their own transport. </w:t>
            </w:r>
          </w:p>
          <w:p w14:paraId="77297DD4" w14:textId="77777777" w:rsidR="00360746" w:rsidRPr="00004108" w:rsidRDefault="00360746" w:rsidP="001A2970">
            <w:pPr>
              <w:shd w:val="clear" w:color="auto" w:fill="FFFFFF"/>
              <w:spacing w:after="75"/>
              <w:ind w:left="-60"/>
              <w:contextualSpacing/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</w:pPr>
          </w:p>
          <w:p w14:paraId="46853C97" w14:textId="534803FF" w:rsidR="000551E2" w:rsidRPr="00004108" w:rsidRDefault="000551E2">
            <w:pPr>
              <w:shd w:val="clear" w:color="auto" w:fill="FFFFFF"/>
              <w:spacing w:after="75"/>
              <w:ind w:left="-60"/>
              <w:contextualSpacing/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</w:pP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  <w:t xml:space="preserve">Visitors will be encouraged to keep personal interaction with the resident to a minimum, for example </w:t>
            </w: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  <w:lastRenderedPageBreak/>
              <w:t>avoid skin-to-skin contact (handshake, hug) and follow the latest social</w:t>
            </w:r>
            <w:r w:rsidR="00360746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  <w:t xml:space="preserve"> </w:t>
            </w: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  <w:t>distancing advice for as much of the visit as possible</w:t>
            </w:r>
            <w:r w:rsidR="00360746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  <w:t>.</w:t>
            </w:r>
          </w:p>
          <w:p w14:paraId="10650F45" w14:textId="77777777" w:rsidR="00360746" w:rsidRPr="00004108" w:rsidRDefault="00360746" w:rsidP="001A2970">
            <w:pPr>
              <w:shd w:val="clear" w:color="auto" w:fill="FFFFFF"/>
              <w:spacing w:after="75"/>
              <w:ind w:left="-60"/>
              <w:contextualSpacing/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</w:pPr>
          </w:p>
          <w:p w14:paraId="0E4A9FAB" w14:textId="0CCE29E0" w:rsidR="00360746" w:rsidRPr="00004108" w:rsidRDefault="000551E2">
            <w:pPr>
              <w:shd w:val="clear" w:color="auto" w:fill="FFFFFF"/>
              <w:spacing w:after="75"/>
              <w:ind w:left="-60"/>
              <w:contextualSpacing/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</w:pP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  <w:t>The home will discuss with visitors any items they wish to bring with them on their visit, such as a gift. </w:t>
            </w:r>
          </w:p>
          <w:p w14:paraId="1B754513" w14:textId="77777777" w:rsidR="00360746" w:rsidRPr="00004108" w:rsidRDefault="00360746" w:rsidP="001A2970">
            <w:pPr>
              <w:shd w:val="clear" w:color="auto" w:fill="FFFFFF"/>
              <w:spacing w:after="75"/>
              <w:ind w:left="-60"/>
              <w:contextualSpacing/>
              <w:rPr>
                <w:rFonts w:ascii="Arial" w:eastAsia="Times New Roman" w:hAnsi="Arial" w:cs="Arial"/>
                <w:color w:val="0B0C0C"/>
                <w:sz w:val="18"/>
                <w:szCs w:val="18"/>
                <w:lang w:eastAsia="en-GB"/>
              </w:rPr>
            </w:pPr>
          </w:p>
          <w:p w14:paraId="74684F29" w14:textId="5C2940DA" w:rsidR="00DD2A61" w:rsidRPr="00004108" w:rsidRDefault="000551E2" w:rsidP="001A2970">
            <w:pPr>
              <w:shd w:val="clear" w:color="auto" w:fill="FFFFFF"/>
              <w:spacing w:after="75"/>
              <w:ind w:left="-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Advice for residents and families will be set out in the visiting policy of the care home and shared with them. </w:t>
            </w:r>
          </w:p>
          <w:p w14:paraId="17074145" w14:textId="63553795" w:rsidR="008528F9" w:rsidRPr="00004108" w:rsidRDefault="008528F9" w:rsidP="00F30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5FA11A" w14:textId="35A9DA2A" w:rsidR="00C37B96" w:rsidRPr="00004108" w:rsidRDefault="00C37B96" w:rsidP="00C3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BB41C4A" w14:textId="50235779" w:rsidR="00C37B96" w:rsidRPr="00004108" w:rsidRDefault="004760A7" w:rsidP="00C37B96">
            <w:pPr>
              <w:jc w:val="center"/>
              <w:rPr>
                <w:rFonts w:ascii="Arial" w:hAnsi="Arial" w:cs="Arial"/>
              </w:rPr>
            </w:pPr>
            <w:r w:rsidRPr="00004108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57AE256A" w14:textId="76DF8B1B" w:rsidR="00C37B96" w:rsidRPr="00004108" w:rsidRDefault="00C37B96" w:rsidP="00C3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22499435" w14:textId="77777777" w:rsidR="00FF0A61" w:rsidRPr="00004108" w:rsidRDefault="00FF0A61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6BF626" w14:textId="091FC15C" w:rsidR="00C37B96" w:rsidRPr="00004108" w:rsidRDefault="00C37B96" w:rsidP="00C37B96">
            <w:pPr>
              <w:rPr>
                <w:rFonts w:ascii="Arial" w:hAnsi="Arial" w:cs="Arial"/>
                <w:sz w:val="18"/>
                <w:szCs w:val="18"/>
              </w:rPr>
            </w:pPr>
            <w:r w:rsidRPr="00004108">
              <w:rPr>
                <w:rFonts w:ascii="Arial" w:hAnsi="Arial" w:cs="Arial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18CED7E3" w14:textId="77777777" w:rsidR="00C37B96" w:rsidRPr="00004108" w:rsidRDefault="00C37B96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BA89C" w14:textId="1B05E663" w:rsidR="00A36792" w:rsidRPr="00004108" w:rsidRDefault="00E373FA" w:rsidP="00C37B96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A01AB0" w:rsidRPr="00D01B3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gov.uk/government/publications/visiting-care-homes-during-coronavirus/update-on-policies-for-visiting-arrangements-in-care-homes</w:t>
              </w:r>
            </w:hyperlink>
            <w:r w:rsidR="00A01A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9D89C1" w14:textId="77777777" w:rsidR="00A36792" w:rsidRPr="00004108" w:rsidRDefault="00A36792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37DB64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E305C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81D170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587B43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FBFE8C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4351F9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54AEDC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ADE230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99068A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DBBBB4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ECAF0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6BA04D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167BB7" w14:textId="7C3AA1D6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  <w:r w:rsidRPr="00004108">
              <w:rPr>
                <w:rFonts w:ascii="Arial" w:hAnsi="Arial" w:cs="Arial"/>
                <w:sz w:val="18"/>
                <w:szCs w:val="18"/>
              </w:rPr>
              <w:t>Exceptions are only where toilet facilities are available without entering the main residential facility and must be regularly cleaned</w:t>
            </w:r>
            <w:r w:rsidR="00D93C1A" w:rsidRPr="0000410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B18C51" w14:textId="0660C20A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00BF77" w14:textId="3CBE1D29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717B12" w14:textId="708B3ED2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F603F6" w14:textId="0102D002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F295D2" w14:textId="6C6A82DD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2B3AF7" w14:textId="0E81F81D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1836F8" w14:textId="5B01980A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2B091" w14:textId="1EAC8AF6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5BC280" w14:textId="47419F1D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81E39E" w14:textId="0105F434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760D29" w14:textId="37E3C66C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3FEB16" w14:textId="072A7A45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A1634A" w14:textId="616AC68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4F0F2B" w14:textId="6C05D490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B88064" w14:textId="5F223B5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4B6F98" w14:textId="4C04DEC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E359D9" w14:textId="39FAC6B4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5BE61" w14:textId="45858B05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331B5B" w14:textId="56AD320C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65D4D8" w14:textId="56A33E2E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955123" w14:textId="2E56912B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0BF636" w14:textId="47F15C6B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7356CE" w14:textId="10D5DFD3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F863F6" w14:textId="0F1FCB0F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BDA722" w14:textId="73C1B564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58A8B3" w14:textId="094CC01C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72A6EB" w14:textId="297A80C8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AB325A" w14:textId="51B77B4A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1A27F" w14:textId="64C3A918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3AD815" w14:textId="098079B8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CA4463" w14:textId="0AAE5AD1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DEB706" w14:textId="44205CBD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92864B" w14:textId="1836B79A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2E45F2" w14:textId="383E14D4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B1E088" w14:textId="02FFA13E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98737" w14:textId="6B250B9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3AA30F" w14:textId="6F8E2C05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3BB726" w14:textId="59EE060B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6ABAA7" w14:textId="6887464C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A0C334" w14:textId="3A6D6374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8D3083" w14:textId="708ABD1F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863C8F" w14:textId="59CDFBCF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422770" w14:textId="5AEFDB76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C32DA9" w14:textId="60BB8688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4FCF4" w14:textId="4708E58C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001C0" w14:textId="6E3FD2ED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8BC66F" w14:textId="0A485F61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7FB18E" w14:textId="5ECB5998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390139" w14:textId="37F0BBDA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63735D" w14:textId="674D701A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D293ED" w14:textId="4981B5F3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E16BA" w14:textId="532AA32E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C2EBBC" w14:textId="41DA64D6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5B41E7" w14:textId="31FC24CB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1C4C8D" w14:textId="25B177AB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48A8AD" w14:textId="127BA840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F269F4" w14:textId="6AD79326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350D04" w14:textId="6D41482A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7A5AE1" w14:textId="7CFD7208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0C8655" w14:textId="558A343C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2B4F8" w14:textId="2CE55966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A36695" w14:textId="18A35BBE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033401" w14:textId="6BEEFC1A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4A674F" w14:textId="236A10E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17212B" w14:textId="0D6051C1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2D1881" w14:textId="3411D9F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30DCBE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750069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74FDE9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610BD3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77A9E1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ED81B4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A755CD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CA4C1B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5A8F5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1D8F74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7279EB" w14:textId="77777777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DE27E0" w14:textId="2F1547DB" w:rsidR="0088433C" w:rsidRPr="00004108" w:rsidRDefault="0088433C" w:rsidP="00C37B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7B0" w:rsidRPr="00004108" w14:paraId="77BA0412" w14:textId="77777777" w:rsidTr="00A01AB0">
        <w:trPr>
          <w:trHeight w:val="698"/>
        </w:trPr>
        <w:tc>
          <w:tcPr>
            <w:tcW w:w="1271" w:type="dxa"/>
            <w:vAlign w:val="center"/>
          </w:tcPr>
          <w:p w14:paraId="479A06FD" w14:textId="2E41267B" w:rsidR="008977B0" w:rsidRPr="00004108" w:rsidRDefault="00510AE3" w:rsidP="008977B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04108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Lateral Flow Tests (LFTs) </w:t>
            </w:r>
          </w:p>
        </w:tc>
        <w:tc>
          <w:tcPr>
            <w:tcW w:w="1418" w:type="dxa"/>
            <w:vAlign w:val="center"/>
          </w:tcPr>
          <w:p w14:paraId="2FD6F8B1" w14:textId="77777777" w:rsidR="008977B0" w:rsidRPr="00004108" w:rsidRDefault="008977B0" w:rsidP="008977B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04108">
              <w:rPr>
                <w:rFonts w:ascii="Arial" w:eastAsia="Calibri" w:hAnsi="Arial" w:cs="Arial"/>
                <w:sz w:val="18"/>
                <w:szCs w:val="18"/>
              </w:rPr>
              <w:t>Coronavirus being introduced into the care home via Designated Visitor</w:t>
            </w:r>
          </w:p>
          <w:p w14:paraId="650F7C8F" w14:textId="77777777" w:rsidR="008977B0" w:rsidRPr="00004108" w:rsidRDefault="008977B0" w:rsidP="008977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2A671F" w14:textId="77777777" w:rsidR="008977B0" w:rsidRPr="00004108" w:rsidRDefault="008977B0" w:rsidP="008977B0">
            <w:pPr>
              <w:rPr>
                <w:rFonts w:ascii="Arial" w:hAnsi="Arial" w:cs="Arial"/>
                <w:sz w:val="18"/>
                <w:szCs w:val="18"/>
              </w:rPr>
            </w:pPr>
            <w:r w:rsidRPr="00004108">
              <w:rPr>
                <w:rFonts w:ascii="Arial" w:hAnsi="Arial" w:cs="Arial"/>
                <w:sz w:val="18"/>
                <w:szCs w:val="18"/>
              </w:rPr>
              <w:t>The Designated Visitor takes COVID-19 (or other infections) out into the community</w:t>
            </w:r>
          </w:p>
          <w:p w14:paraId="5BC2DCB0" w14:textId="77777777" w:rsidR="008977B0" w:rsidRPr="00004108" w:rsidRDefault="008977B0" w:rsidP="008977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0AE036" w14:textId="5D993044" w:rsidR="008977B0" w:rsidRPr="00004108" w:rsidRDefault="008977B0" w:rsidP="008977B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04108">
              <w:rPr>
                <w:rFonts w:ascii="Arial" w:hAnsi="Arial" w:cs="Arial"/>
                <w:sz w:val="18"/>
                <w:szCs w:val="18"/>
              </w:rPr>
              <w:t>An outbreak of COVID-19 or other infections</w:t>
            </w:r>
          </w:p>
        </w:tc>
        <w:tc>
          <w:tcPr>
            <w:tcW w:w="1134" w:type="dxa"/>
            <w:vAlign w:val="center"/>
          </w:tcPr>
          <w:p w14:paraId="58DD82DC" w14:textId="77777777" w:rsidR="008977B0" w:rsidRPr="00004108" w:rsidRDefault="008977B0" w:rsidP="008977B0">
            <w:pPr>
              <w:rPr>
                <w:rFonts w:ascii="Arial" w:hAnsi="Arial" w:cs="Arial"/>
                <w:sz w:val="18"/>
                <w:szCs w:val="18"/>
              </w:rPr>
            </w:pPr>
            <w:r w:rsidRPr="00004108">
              <w:rPr>
                <w:rFonts w:ascii="Arial" w:eastAsia="Calibri" w:hAnsi="Arial" w:cs="Arial"/>
                <w:sz w:val="18"/>
                <w:szCs w:val="18"/>
              </w:rPr>
              <w:t xml:space="preserve">Employees Residents Visitors </w:t>
            </w:r>
          </w:p>
          <w:p w14:paraId="6B4882AF" w14:textId="77777777" w:rsidR="008977B0" w:rsidRPr="00004108" w:rsidRDefault="008977B0" w:rsidP="008977B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CA5235" w14:textId="0CE4FED3" w:rsidR="008977B0" w:rsidRPr="00004108" w:rsidRDefault="008977B0" w:rsidP="008977B0">
            <w:pPr>
              <w:jc w:val="center"/>
              <w:rPr>
                <w:rFonts w:ascii="Arial" w:hAnsi="Arial" w:cs="Arial"/>
              </w:rPr>
            </w:pPr>
            <w:r w:rsidRPr="00004108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vAlign w:val="center"/>
          </w:tcPr>
          <w:p w14:paraId="07C0A4FB" w14:textId="4810A923" w:rsidR="008977B0" w:rsidRPr="00004108" w:rsidRDefault="008977B0" w:rsidP="008977B0">
            <w:pPr>
              <w:jc w:val="center"/>
              <w:rPr>
                <w:rFonts w:ascii="Arial" w:hAnsi="Arial" w:cs="Arial"/>
              </w:rPr>
            </w:pPr>
            <w:r w:rsidRPr="00004108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shd w:val="clear" w:color="auto" w:fill="FF0000"/>
            <w:vAlign w:val="center"/>
          </w:tcPr>
          <w:p w14:paraId="0485EFFA" w14:textId="146F4CE1" w:rsidR="008977B0" w:rsidRPr="00004108" w:rsidRDefault="008977B0" w:rsidP="008977B0">
            <w:pPr>
              <w:jc w:val="center"/>
              <w:rPr>
                <w:rFonts w:ascii="Arial" w:hAnsi="Arial" w:cs="Arial"/>
              </w:rPr>
            </w:pPr>
            <w:r w:rsidRPr="00004108">
              <w:rPr>
                <w:rFonts w:ascii="Arial" w:hAnsi="Arial" w:cs="Arial"/>
              </w:rPr>
              <w:t>25</w:t>
            </w:r>
          </w:p>
        </w:tc>
        <w:tc>
          <w:tcPr>
            <w:tcW w:w="4536" w:type="dxa"/>
            <w:vAlign w:val="center"/>
          </w:tcPr>
          <w:p w14:paraId="73E9C5E1" w14:textId="3D4E45B9" w:rsidR="008977B0" w:rsidRPr="00004108" w:rsidRDefault="008977B0" w:rsidP="00510AE3">
            <w:pPr>
              <w:shd w:val="clear" w:color="auto" w:fill="FFFFFF"/>
              <w:ind w:left="360" w:hanging="360"/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 xml:space="preserve">In order to carry </w:t>
            </w:r>
            <w:r w:rsidR="00510AE3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>LFTs</w:t>
            </w: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 xml:space="preserve"> safely</w:t>
            </w:r>
            <w:r w:rsidR="00510AE3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>,</w:t>
            </w: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 xml:space="preserve"> the </w:t>
            </w:r>
            <w:r w:rsidR="00510AE3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>c</w:t>
            </w: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 xml:space="preserve">are home will: </w:t>
            </w:r>
          </w:p>
          <w:p w14:paraId="7F27ADAB" w14:textId="77777777" w:rsidR="008977B0" w:rsidRPr="00004108" w:rsidRDefault="008977B0" w:rsidP="00510AE3">
            <w:pPr>
              <w:shd w:val="clear" w:color="auto" w:fill="FFFFFF"/>
              <w:ind w:left="1020" w:hanging="360"/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</w:pPr>
          </w:p>
          <w:p w14:paraId="58F8EFC4" w14:textId="295BE927" w:rsidR="008977B0" w:rsidRPr="00004108" w:rsidRDefault="00510AE3" w:rsidP="00510AE3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color w:val="323130"/>
                <w:sz w:val="18"/>
                <w:szCs w:val="18"/>
                <w:lang w:eastAsia="en-GB"/>
              </w:rPr>
            </w:pP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>Prepare</w:t>
            </w:r>
            <w:r w:rsidR="008977B0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 xml:space="preserve"> a designated entrance where visitors can put on PPE before interacting with others</w:t>
            </w: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>;</w:t>
            </w:r>
            <w:r w:rsidR="00E36EE0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 xml:space="preserve"> and</w:t>
            </w:r>
          </w:p>
          <w:p w14:paraId="24D9026A" w14:textId="460C507D" w:rsidR="008977B0" w:rsidRPr="00004108" w:rsidRDefault="00510AE3" w:rsidP="00510AE3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>Prepare</w:t>
            </w:r>
            <w:r w:rsidR="008977B0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 xml:space="preserve"> a designated area for testing where a visitor can wait whilst awaiting their LFT result. This area will be away from the main part of the home, so a visitor does not interact with any other staff or residents prior to receiving their test results</w:t>
            </w: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>.</w:t>
            </w:r>
          </w:p>
          <w:p w14:paraId="6178A4A6" w14:textId="77777777" w:rsidR="00E36EE0" w:rsidRPr="00004108" w:rsidRDefault="00E36EE0" w:rsidP="00E36EE0">
            <w:pPr>
              <w:shd w:val="clear" w:color="auto" w:fill="FFFFFF"/>
              <w:ind w:left="360"/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</w:pPr>
          </w:p>
          <w:p w14:paraId="6095B573" w14:textId="6FC89181" w:rsidR="008977B0" w:rsidRPr="00004108" w:rsidRDefault="008977B0" w:rsidP="00510AE3">
            <w:pPr>
              <w:pStyle w:val="ListParagraph"/>
              <w:shd w:val="clear" w:color="auto" w:fill="FFFFFF"/>
              <w:ind w:left="0"/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>The home will take stock o</w:t>
            </w:r>
            <w:r w:rsidR="001B28D8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>f</w:t>
            </w: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 xml:space="preserve"> PPE and </w:t>
            </w:r>
            <w:r w:rsidR="001B28D8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 xml:space="preserve">will </w:t>
            </w: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>ensu</w:t>
            </w:r>
            <w:r w:rsidR="001B28D8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>re</w:t>
            </w:r>
            <w:r w:rsidR="00510AE3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 xml:space="preserve"> </w:t>
            </w:r>
            <w:r w:rsidR="001B28D8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>the</w:t>
            </w:r>
            <w:r w:rsidR="00510AE3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>re</w:t>
            </w:r>
            <w:r w:rsidR="001B28D8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 xml:space="preserve"> </w:t>
            </w:r>
            <w:r w:rsidR="00510AE3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 xml:space="preserve">are </w:t>
            </w:r>
            <w:r w:rsidR="001B28D8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>enough in place for visitors</w:t>
            </w:r>
            <w:r w:rsidR="00510AE3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>.</w:t>
            </w:r>
            <w:r w:rsidR="001B28D8"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 xml:space="preserve"> </w:t>
            </w:r>
          </w:p>
          <w:p w14:paraId="2D789326" w14:textId="77777777" w:rsidR="001B28D8" w:rsidRPr="00004108" w:rsidRDefault="001B28D8" w:rsidP="00510AE3">
            <w:pPr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</w:pPr>
          </w:p>
          <w:p w14:paraId="5E5BAE22" w14:textId="77777777" w:rsidR="00510AE3" w:rsidRPr="00004108" w:rsidRDefault="006D2DF7" w:rsidP="00510AE3">
            <w:pPr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</w:pPr>
            <w:r w:rsidRPr="00004108">
              <w:rPr>
                <w:rFonts w:ascii="Arial" w:eastAsia="Times New Roman" w:hAnsi="Arial" w:cs="Arial"/>
                <w:color w:val="0B0C0C"/>
                <w:sz w:val="18"/>
                <w:szCs w:val="18"/>
                <w:bdr w:val="none" w:sz="0" w:space="0" w:color="auto" w:frame="1"/>
                <w:lang w:eastAsia="en-GB"/>
              </w:rPr>
              <w:t xml:space="preserve">Member of staff will complete the </w:t>
            </w:r>
            <w:r w:rsidR="008977B0"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NHS Test and Trace online training porta</w:t>
            </w:r>
            <w:r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l before completing tests</w:t>
            </w:r>
            <w:r w:rsidR="00510AE3"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.</w:t>
            </w:r>
          </w:p>
          <w:p w14:paraId="2154058A" w14:textId="48076287" w:rsidR="008977B0" w:rsidRPr="00004108" w:rsidRDefault="006D2DF7" w:rsidP="008977B0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004108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F65500F" w14:textId="77777777" w:rsidR="008977B0" w:rsidRPr="00004108" w:rsidRDefault="008977B0" w:rsidP="00897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CBD0984" w14:textId="77777777" w:rsidR="008977B0" w:rsidRPr="00004108" w:rsidRDefault="008977B0" w:rsidP="00897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5B230463" w14:textId="77777777" w:rsidR="008977B0" w:rsidRPr="00004108" w:rsidRDefault="008977B0" w:rsidP="00897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696C3855" w14:textId="77777777" w:rsidR="008977B0" w:rsidRPr="00004108" w:rsidRDefault="008977B0" w:rsidP="008977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E7002D" w14:textId="77777777" w:rsidR="00171FEE" w:rsidRPr="00004108" w:rsidRDefault="00171FEE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4741DEBF" w14:textId="705C4DF5" w:rsidR="00171FEE" w:rsidRPr="00004108" w:rsidRDefault="00171FEE" w:rsidP="002A65FB">
      <w:pPr>
        <w:spacing w:after="0" w:line="240" w:lineRule="auto"/>
        <w:rPr>
          <w:rFonts w:ascii="Arial" w:hAnsi="Arial" w:cs="Arial"/>
          <w:sz w:val="20"/>
          <w:szCs w:val="21"/>
        </w:rPr>
      </w:pPr>
      <w:r w:rsidRPr="00004108">
        <w:rPr>
          <w:rFonts w:ascii="Arial" w:hAnsi="Arial" w:cs="Arial"/>
          <w:sz w:val="20"/>
          <w:szCs w:val="21"/>
        </w:rPr>
        <w:br w:type="page"/>
      </w:r>
      <w:bookmarkStart w:id="0" w:name="_GoBack"/>
      <w:bookmarkEnd w:id="0"/>
    </w:p>
    <w:p w14:paraId="29D1DFE7" w14:textId="77777777" w:rsidR="00255E68" w:rsidRPr="0000410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7387695F" w14:textId="77777777" w:rsidR="00255E68" w:rsidRPr="0000410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6D3801" w:rsidRPr="00004108" w14:paraId="01C332B7" w14:textId="77777777" w:rsidTr="005D658A">
        <w:tc>
          <w:tcPr>
            <w:tcW w:w="15614" w:type="dxa"/>
            <w:shd w:val="clear" w:color="auto" w:fill="1F497D" w:themeFill="text2"/>
          </w:tcPr>
          <w:p w14:paraId="2CE25427" w14:textId="77777777" w:rsidR="006D3801" w:rsidRPr="00630437" w:rsidRDefault="006D3801" w:rsidP="006D3801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4108">
              <w:rPr>
                <w:rFonts w:ascii="Arial" w:hAnsi="Arial" w:cs="Arial"/>
                <w:sz w:val="10"/>
                <w:szCs w:val="21"/>
              </w:rPr>
              <w:br w:type="page"/>
            </w:r>
            <w:bookmarkStart w:id="1" w:name="_Hlk34394528"/>
            <w:r w:rsidRPr="00630437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Risk/Priority Indicator Key</w:t>
            </w:r>
          </w:p>
        </w:tc>
      </w:tr>
      <w:bookmarkEnd w:id="1"/>
    </w:tbl>
    <w:p w14:paraId="387D4217" w14:textId="77777777" w:rsidR="00955292" w:rsidRPr="00004108" w:rsidRDefault="00955292">
      <w:pPr>
        <w:rPr>
          <w:rFonts w:ascii="Arial" w:hAnsi="Arial" w:cs="Arial"/>
        </w:rPr>
      </w:pPr>
    </w:p>
    <w:tbl>
      <w:tblPr>
        <w:tblW w:w="15559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284"/>
        <w:gridCol w:w="1479"/>
        <w:gridCol w:w="831"/>
        <w:gridCol w:w="1053"/>
        <w:gridCol w:w="1654"/>
        <w:gridCol w:w="992"/>
        <w:gridCol w:w="992"/>
        <w:gridCol w:w="992"/>
        <w:gridCol w:w="1282"/>
      </w:tblGrid>
      <w:tr w:rsidR="00503709" w:rsidRPr="00004108" w14:paraId="5EF7E98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385D3B42" w14:textId="1FEE33AB" w:rsidR="00503709" w:rsidRPr="00004108" w:rsidRDefault="00503709" w:rsidP="00503709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004108">
              <w:rPr>
                <w:rFonts w:ascii="Arial" w:eastAsia="Calibri" w:hAnsi="Arial" w:cs="Arial"/>
                <w:b/>
                <w:color w:val="FFFFFF"/>
              </w:rPr>
              <w:t>Likelihood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727B8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</w:tcPr>
          <w:p w14:paraId="6C7BA864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  <w:b/>
              </w:rPr>
            </w:pPr>
            <w:r w:rsidRPr="00004108">
              <w:rPr>
                <w:rFonts w:ascii="Arial" w:eastAsia="Calibri" w:hAnsi="Arial" w:cs="Arial"/>
                <w:b/>
              </w:rPr>
              <w:t>RISK / PRIORITY INDICATOR MATRIX</w:t>
            </w:r>
          </w:p>
        </w:tc>
      </w:tr>
      <w:tr w:rsidR="00503709" w:rsidRPr="00004108" w14:paraId="2425A10A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7C7D5B5" w14:textId="1040D834" w:rsidR="00503709" w:rsidRPr="00004108" w:rsidRDefault="00503709" w:rsidP="00503709">
            <w:pPr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1. Improbable / very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7AE2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9D3326" w14:textId="77777777" w:rsidR="00503709" w:rsidRPr="00004108" w:rsidRDefault="00503709" w:rsidP="00503709">
            <w:pPr>
              <w:ind w:left="113" w:right="113"/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8C02D2B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F91A7D5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51E06EB8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2A04689B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62DBB08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36CE8A4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25</w:t>
            </w:r>
          </w:p>
        </w:tc>
      </w:tr>
      <w:tr w:rsidR="00503709" w:rsidRPr="00004108" w14:paraId="0948B30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529FBEB8" w14:textId="22B2F565" w:rsidR="00503709" w:rsidRPr="00004108" w:rsidRDefault="00503709" w:rsidP="00503709">
            <w:pPr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2.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7AA0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78B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2F16A3B0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2926684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157385AF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BDC591A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F52FBB6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4D8F309C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20</w:t>
            </w:r>
          </w:p>
        </w:tc>
      </w:tr>
      <w:tr w:rsidR="00503709" w:rsidRPr="00004108" w14:paraId="4557792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509E685" w14:textId="467CE780" w:rsidR="00503709" w:rsidRPr="00004108" w:rsidRDefault="00503709" w:rsidP="00503709">
            <w:pPr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3. Even chance / may happe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4C44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F46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EC220B7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86DCFB1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67C59084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21460247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5D22DF8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3B3A4435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15</w:t>
            </w:r>
          </w:p>
        </w:tc>
      </w:tr>
      <w:tr w:rsidR="00503709" w:rsidRPr="00004108" w14:paraId="672A5CA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7D0779B" w14:textId="40CA021A" w:rsidR="00503709" w:rsidRPr="00004108" w:rsidRDefault="00503709" w:rsidP="00503709">
            <w:pPr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4. 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9615B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70C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14434325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7373989D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4B2A563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447FA599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000C83A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90E5D9E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10</w:t>
            </w:r>
          </w:p>
        </w:tc>
      </w:tr>
      <w:tr w:rsidR="00503709" w:rsidRPr="00004108" w14:paraId="04FDE1D3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305D" w14:textId="20BF68CD" w:rsidR="00503709" w:rsidRPr="00004108" w:rsidRDefault="00503709" w:rsidP="00503709">
            <w:pPr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5. Almost certain / imminent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3F9F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674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0A9402C1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B3A6BF2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B4C07D8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ED5B6B8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7CF951A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FF00"/>
          </w:tcPr>
          <w:p w14:paraId="1197BB6C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5</w:t>
            </w:r>
          </w:p>
        </w:tc>
      </w:tr>
      <w:tr w:rsidR="00503709" w:rsidRPr="00004108" w14:paraId="417C84C2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D08FD" w14:textId="77777777" w:rsidR="00503709" w:rsidRPr="00004108" w:rsidRDefault="00503709" w:rsidP="00503709">
            <w:pPr>
              <w:rPr>
                <w:rFonts w:ascii="Arial" w:eastAsia="Calibri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E8144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6111DFBF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14:paraId="05C19E9F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6FEEF361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3CFBC43A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21A3C5CE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22E8366C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5</w:t>
            </w:r>
          </w:p>
        </w:tc>
      </w:tr>
      <w:tr w:rsidR="00503709" w:rsidRPr="00004108" w14:paraId="636AE271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60FDD0CE" w14:textId="3012F35E" w:rsidR="00503709" w:rsidRPr="00004108" w:rsidRDefault="00503709" w:rsidP="00503709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004108">
              <w:rPr>
                <w:rFonts w:ascii="Arial" w:eastAsia="Calibri" w:hAnsi="Arial" w:cs="Arial"/>
                <w:b/>
                <w:color w:val="FFFFFF"/>
              </w:rPr>
              <w:t>Severity (Consequenc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04FDF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14:paraId="3244DA1B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14:paraId="16700B36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SEVERITY (CONSEQUENCE)</w:t>
            </w:r>
          </w:p>
        </w:tc>
      </w:tr>
      <w:tr w:rsidR="00503709" w:rsidRPr="00004108" w14:paraId="4356899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67E025D" w14:textId="620F302B" w:rsidR="00503709" w:rsidRPr="00004108" w:rsidRDefault="00503709" w:rsidP="00503709">
            <w:pPr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1. Negligible (delay only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D602E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FBFF9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45F4A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7DB0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AA0AD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30196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B155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FDB8E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03709" w:rsidRPr="00004108" w14:paraId="7657F46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9EA1A42" w14:textId="7BB7C559" w:rsidR="00503709" w:rsidRPr="00004108" w:rsidRDefault="00503709" w:rsidP="00503709">
            <w:pPr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2. Slight (minor injury / damage / interruption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E4817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1F497D"/>
            <w:vAlign w:val="center"/>
          </w:tcPr>
          <w:p w14:paraId="3A208CB2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004108">
              <w:rPr>
                <w:rFonts w:ascii="Arial" w:eastAsia="Calibri" w:hAnsi="Arial" w:cs="Arial"/>
                <w:b/>
                <w:color w:val="FFFFFF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0DC2698D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004108">
              <w:rPr>
                <w:rFonts w:ascii="Arial" w:eastAsia="Calibri" w:hAnsi="Arial" w:cs="Arial"/>
                <w:b/>
                <w:color w:val="FFFFFF"/>
              </w:rPr>
              <w:t>Suggested Timeframe</w:t>
            </w:r>
          </w:p>
        </w:tc>
      </w:tr>
      <w:tr w:rsidR="00503709" w:rsidRPr="00004108" w14:paraId="772A672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274702E2" w14:textId="5518F0B3" w:rsidR="00503709" w:rsidRPr="00004108" w:rsidRDefault="00503709" w:rsidP="00503709">
            <w:pPr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 xml:space="preserve">3. Moderate (lost time injury, illness, damage, lost </w:t>
            </w:r>
            <w:r w:rsidR="005715A5" w:rsidRPr="00004108">
              <w:rPr>
                <w:rFonts w:ascii="Arial" w:eastAsia="Calibri" w:hAnsi="Arial" w:cs="Arial"/>
              </w:rPr>
              <w:t>care provider</w:t>
            </w:r>
            <w:r w:rsidRPr="00004108">
              <w:rPr>
                <w:rFonts w:ascii="Arial" w:eastAsia="Calibri" w:hAnsi="Arial" w:cs="Arial"/>
              </w:rPr>
              <w:t>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66341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95A9592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14:paraId="1328DD88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1C75591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As soon as possible</w:t>
            </w:r>
          </w:p>
        </w:tc>
      </w:tr>
      <w:tr w:rsidR="00503709" w:rsidRPr="00004108" w14:paraId="49B95338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0C33375" w14:textId="27DDEB90" w:rsidR="00503709" w:rsidRPr="00004108" w:rsidRDefault="00503709" w:rsidP="00503709">
            <w:pPr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 xml:space="preserve">4. High (major injury / damage, lost time </w:t>
            </w:r>
            <w:r w:rsidR="005715A5" w:rsidRPr="00004108">
              <w:rPr>
                <w:rFonts w:ascii="Arial" w:eastAsia="Calibri" w:hAnsi="Arial" w:cs="Arial"/>
              </w:rPr>
              <w:t>care provider</w:t>
            </w:r>
            <w:r w:rsidRPr="00004108">
              <w:rPr>
                <w:rFonts w:ascii="Arial" w:eastAsia="Calibri" w:hAnsi="Arial" w:cs="Arial"/>
              </w:rPr>
              <w:t xml:space="preserve"> interruption, disablement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DAA8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8663FFC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6-11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14:paraId="35B1A866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7B962293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Within the next three to six months</w:t>
            </w:r>
          </w:p>
        </w:tc>
      </w:tr>
      <w:tr w:rsidR="00503709" w:rsidRPr="00004108" w14:paraId="3098A5B6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1E2" w14:textId="065E1FA0" w:rsidR="00503709" w:rsidRPr="00004108" w:rsidRDefault="00503709" w:rsidP="00503709">
            <w:pPr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 xml:space="preserve">5. Very High (fatality / </w:t>
            </w:r>
            <w:r w:rsidR="005715A5" w:rsidRPr="00004108">
              <w:rPr>
                <w:rFonts w:ascii="Arial" w:eastAsia="Calibri" w:hAnsi="Arial" w:cs="Arial"/>
              </w:rPr>
              <w:t>care provider</w:t>
            </w:r>
            <w:r w:rsidRPr="00004108">
              <w:rPr>
                <w:rFonts w:ascii="Arial" w:eastAsia="Calibri" w:hAnsi="Arial" w:cs="Arial"/>
              </w:rPr>
              <w:t xml:space="preserve"> closur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A1370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D87E96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7A7D2498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DF1CED6" w14:textId="77777777" w:rsidR="00503709" w:rsidRPr="00004108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004108">
              <w:rPr>
                <w:rFonts w:ascii="Arial" w:eastAsia="Calibri" w:hAnsi="Arial" w:cs="Arial"/>
              </w:rPr>
              <w:t>Whenever viable to do so</w:t>
            </w:r>
          </w:p>
        </w:tc>
      </w:tr>
    </w:tbl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255E68" w:rsidRPr="00004108" w14:paraId="165736F3" w14:textId="77777777" w:rsidTr="00630437">
        <w:tc>
          <w:tcPr>
            <w:tcW w:w="15614" w:type="dxa"/>
            <w:shd w:val="clear" w:color="auto" w:fill="1F497D" w:themeFill="text2"/>
          </w:tcPr>
          <w:p w14:paraId="5F4FE028" w14:textId="3E83DC7A" w:rsidR="00255E68" w:rsidRPr="00630437" w:rsidRDefault="00255E68" w:rsidP="00C37B9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4108">
              <w:rPr>
                <w:rFonts w:ascii="Arial" w:hAnsi="Arial" w:cs="Arial"/>
              </w:rPr>
              <w:br w:type="page"/>
            </w:r>
            <w:r w:rsidR="00E26168" w:rsidRPr="00630437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 xml:space="preserve">Review Record </w:t>
            </w:r>
          </w:p>
        </w:tc>
      </w:tr>
    </w:tbl>
    <w:p w14:paraId="2AE3C8A4" w14:textId="77777777" w:rsidR="00255E68" w:rsidRPr="0000410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tbl>
      <w:tblPr>
        <w:tblStyle w:val="TableGrid"/>
        <w:tblW w:w="15578" w:type="dxa"/>
        <w:tblLook w:val="04A0" w:firstRow="1" w:lastRow="0" w:firstColumn="1" w:lastColumn="0" w:noHBand="0" w:noVBand="1"/>
      </w:tblPr>
      <w:tblGrid>
        <w:gridCol w:w="2972"/>
        <w:gridCol w:w="3260"/>
        <w:gridCol w:w="9346"/>
      </w:tblGrid>
      <w:tr w:rsidR="00E26168" w:rsidRPr="00004108" w14:paraId="5998648C" w14:textId="77777777" w:rsidTr="00E26168">
        <w:trPr>
          <w:trHeight w:val="500"/>
        </w:trPr>
        <w:tc>
          <w:tcPr>
            <w:tcW w:w="2972" w:type="dxa"/>
            <w:shd w:val="clear" w:color="auto" w:fill="1F497D" w:themeFill="text2"/>
            <w:vAlign w:val="center"/>
          </w:tcPr>
          <w:p w14:paraId="297ED19B" w14:textId="3328C8D8" w:rsidR="00E26168" w:rsidRPr="00004108" w:rsidRDefault="00E26168" w:rsidP="00255E6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004108">
              <w:rPr>
                <w:rFonts w:ascii="Arial" w:hAnsi="Arial" w:cs="Arial"/>
                <w:b/>
                <w:color w:val="FFFFFF" w:themeColor="background1"/>
                <w:szCs w:val="28"/>
              </w:rPr>
              <w:t xml:space="preserve">Date of Review </w:t>
            </w:r>
          </w:p>
        </w:tc>
        <w:tc>
          <w:tcPr>
            <w:tcW w:w="3260" w:type="dxa"/>
            <w:shd w:val="clear" w:color="auto" w:fill="1F497D" w:themeFill="text2"/>
            <w:vAlign w:val="center"/>
          </w:tcPr>
          <w:p w14:paraId="711F98DC" w14:textId="77777777" w:rsidR="00E26168" w:rsidRPr="00004108" w:rsidRDefault="00E26168" w:rsidP="00255E6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004108">
              <w:rPr>
                <w:rFonts w:ascii="Arial" w:hAnsi="Arial" w:cs="Arial"/>
                <w:b/>
                <w:color w:val="FFFFFF" w:themeColor="background1"/>
                <w:szCs w:val="28"/>
              </w:rPr>
              <w:t>Confirmed by</w:t>
            </w:r>
          </w:p>
        </w:tc>
        <w:tc>
          <w:tcPr>
            <w:tcW w:w="9346" w:type="dxa"/>
            <w:shd w:val="clear" w:color="auto" w:fill="1F497D" w:themeFill="text2"/>
            <w:vAlign w:val="center"/>
          </w:tcPr>
          <w:p w14:paraId="64382961" w14:textId="77777777" w:rsidR="00E26168" w:rsidRPr="00004108" w:rsidRDefault="00E26168" w:rsidP="00255E6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004108">
              <w:rPr>
                <w:rFonts w:ascii="Arial" w:hAnsi="Arial" w:cs="Arial"/>
                <w:b/>
                <w:color w:val="FFFFFF" w:themeColor="background1"/>
                <w:szCs w:val="28"/>
              </w:rPr>
              <w:t>Comments</w:t>
            </w:r>
          </w:p>
        </w:tc>
      </w:tr>
      <w:tr w:rsidR="00E26168" w:rsidRPr="00004108" w14:paraId="2DA8AFF8" w14:textId="77777777" w:rsidTr="00E26168">
        <w:trPr>
          <w:trHeight w:val="539"/>
        </w:trPr>
        <w:tc>
          <w:tcPr>
            <w:tcW w:w="2972" w:type="dxa"/>
            <w:vAlign w:val="center"/>
          </w:tcPr>
          <w:p w14:paraId="465647CB" w14:textId="4460C89C" w:rsidR="00E26168" w:rsidRPr="00004108" w:rsidRDefault="00E26168" w:rsidP="00255E68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C39510B" w14:textId="639867A7" w:rsidR="00E26168" w:rsidRPr="00004108" w:rsidRDefault="00E26168" w:rsidP="00255E68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9346" w:type="dxa"/>
            <w:vAlign w:val="center"/>
          </w:tcPr>
          <w:p w14:paraId="4DE6E33E" w14:textId="77777777" w:rsidR="00E26168" w:rsidRPr="0000410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:rsidRPr="00004108" w14:paraId="709BF55F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3B738CE5" w14:textId="4FFCE9EE" w:rsidR="00E26168" w:rsidRPr="00004108" w:rsidRDefault="00E26168" w:rsidP="00255E68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87A142D" w14:textId="68CD4C67" w:rsidR="00E26168" w:rsidRPr="00004108" w:rsidRDefault="00E26168" w:rsidP="00255E68">
            <w:pPr>
              <w:rPr>
                <w:rFonts w:ascii="Arial" w:hAnsi="Arial" w:cs="Arial"/>
              </w:rPr>
            </w:pPr>
          </w:p>
        </w:tc>
        <w:tc>
          <w:tcPr>
            <w:tcW w:w="9346" w:type="dxa"/>
            <w:vAlign w:val="center"/>
          </w:tcPr>
          <w:p w14:paraId="2E64EB19" w14:textId="77777777" w:rsidR="00E26168" w:rsidRPr="0000410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:rsidRPr="00004108" w14:paraId="78A4E7AB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2A212ECE" w14:textId="34A72076" w:rsidR="00E26168" w:rsidRPr="00004108" w:rsidRDefault="00E26168" w:rsidP="00127F9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4ACC50" w14:textId="26F90A59" w:rsidR="00E26168" w:rsidRPr="00004108" w:rsidRDefault="00E26168" w:rsidP="00127F92">
            <w:pPr>
              <w:rPr>
                <w:rFonts w:ascii="Arial" w:hAnsi="Arial" w:cs="Arial"/>
              </w:rPr>
            </w:pPr>
          </w:p>
        </w:tc>
        <w:tc>
          <w:tcPr>
            <w:tcW w:w="9346" w:type="dxa"/>
            <w:vAlign w:val="center"/>
          </w:tcPr>
          <w:p w14:paraId="028D0FD4" w14:textId="77777777" w:rsidR="00E26168" w:rsidRPr="0000410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:rsidRPr="00004108" w14:paraId="40C371AD" w14:textId="77777777" w:rsidTr="00E26168">
        <w:trPr>
          <w:trHeight w:val="715"/>
        </w:trPr>
        <w:tc>
          <w:tcPr>
            <w:tcW w:w="2972" w:type="dxa"/>
            <w:vAlign w:val="center"/>
          </w:tcPr>
          <w:p w14:paraId="6958790B" w14:textId="0A950FE9" w:rsidR="00E26168" w:rsidRPr="00004108" w:rsidRDefault="00E26168" w:rsidP="00127F9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578C304" w14:textId="3B0EC6A2" w:rsidR="00E26168" w:rsidRPr="00004108" w:rsidRDefault="00E26168" w:rsidP="00127F92">
            <w:pPr>
              <w:rPr>
                <w:rFonts w:ascii="Arial" w:hAnsi="Arial" w:cs="Arial"/>
              </w:rPr>
            </w:pPr>
          </w:p>
        </w:tc>
        <w:tc>
          <w:tcPr>
            <w:tcW w:w="9346" w:type="dxa"/>
            <w:vAlign w:val="center"/>
          </w:tcPr>
          <w:p w14:paraId="64DE572E" w14:textId="77777777" w:rsidR="00E26168" w:rsidRPr="0000410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24ECDE41" w14:textId="77777777" w:rsidR="00255E68" w:rsidRPr="0000410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0CEFEC7E" w14:textId="3B289C62" w:rsidR="00E26168" w:rsidRPr="00004108" w:rsidRDefault="00E26168" w:rsidP="00E26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after="0" w:line="240" w:lineRule="auto"/>
        <w:ind w:right="-11"/>
        <w:jc w:val="both"/>
        <w:rPr>
          <w:rFonts w:ascii="Arial" w:eastAsia="Times New Roman" w:hAnsi="Arial" w:cs="Arial"/>
          <w:color w:val="FFFFFF"/>
          <w:lang w:eastAsia="en-GB"/>
        </w:rPr>
      </w:pPr>
      <w:r w:rsidRPr="00004108">
        <w:rPr>
          <w:rFonts w:ascii="Arial" w:eastAsia="Times New Roman" w:hAnsi="Arial" w:cs="Arial"/>
          <w:color w:val="FFFFFF"/>
          <w:lang w:eastAsia="en-GB"/>
        </w:rPr>
        <w:t>I have read the risk assessment and understand and accept its contents form part of my job role. I will keep myself informed of any changes.</w:t>
      </w:r>
    </w:p>
    <w:p w14:paraId="6B5056A4" w14:textId="77777777" w:rsidR="00E26168" w:rsidRPr="00004108" w:rsidRDefault="00E26168" w:rsidP="00E26168">
      <w:pPr>
        <w:spacing w:after="0" w:line="240" w:lineRule="auto"/>
        <w:ind w:left="864" w:right="864"/>
        <w:jc w:val="both"/>
        <w:rPr>
          <w:rFonts w:ascii="Arial" w:eastAsia="Times New Roman" w:hAnsi="Arial" w:cs="Arial"/>
          <w:lang w:eastAsia="en-GB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5269"/>
        <w:gridCol w:w="4755"/>
      </w:tblGrid>
      <w:tr w:rsidR="00E26168" w:rsidRPr="00004108" w14:paraId="0F60CA4D" w14:textId="77777777" w:rsidTr="00E26168">
        <w:trPr>
          <w:trHeight w:val="555"/>
        </w:trPr>
        <w:tc>
          <w:tcPr>
            <w:tcW w:w="5430" w:type="dxa"/>
            <w:shd w:val="clear" w:color="auto" w:fill="1F497D"/>
            <w:vAlign w:val="center"/>
          </w:tcPr>
          <w:p w14:paraId="0418CC9D" w14:textId="77777777" w:rsidR="00E26168" w:rsidRPr="00004108" w:rsidRDefault="00E26168" w:rsidP="00E26168">
            <w:pPr>
              <w:spacing w:after="0" w:line="240" w:lineRule="auto"/>
              <w:ind w:right="864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 w:rsidRPr="00004108">
              <w:rPr>
                <w:rFonts w:ascii="Arial" w:eastAsia="Times New Roman" w:hAnsi="Arial" w:cs="Arial"/>
                <w:b/>
                <w:color w:val="FFFFFF"/>
                <w:lang w:eastAsia="en-GB"/>
              </w:rPr>
              <w:t>Employee Name (Print)</w:t>
            </w:r>
          </w:p>
        </w:tc>
        <w:tc>
          <w:tcPr>
            <w:tcW w:w="5269" w:type="dxa"/>
            <w:shd w:val="clear" w:color="auto" w:fill="1F497D"/>
            <w:vAlign w:val="center"/>
          </w:tcPr>
          <w:p w14:paraId="466E6067" w14:textId="77777777" w:rsidR="00E26168" w:rsidRPr="00004108" w:rsidRDefault="00E26168" w:rsidP="00E26168">
            <w:pPr>
              <w:spacing w:after="0" w:line="240" w:lineRule="auto"/>
              <w:ind w:right="864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 w:rsidRPr="00004108">
              <w:rPr>
                <w:rFonts w:ascii="Arial" w:eastAsia="Times New Roman" w:hAnsi="Arial" w:cs="Arial"/>
                <w:b/>
                <w:color w:val="FFFFFF"/>
                <w:lang w:eastAsia="en-GB"/>
              </w:rPr>
              <w:t>Employee Signature</w:t>
            </w:r>
          </w:p>
        </w:tc>
        <w:tc>
          <w:tcPr>
            <w:tcW w:w="4755" w:type="dxa"/>
            <w:shd w:val="clear" w:color="auto" w:fill="1F497D"/>
            <w:vAlign w:val="center"/>
          </w:tcPr>
          <w:p w14:paraId="13752032" w14:textId="77777777" w:rsidR="00E26168" w:rsidRPr="00004108" w:rsidRDefault="00E26168" w:rsidP="00E26168">
            <w:pPr>
              <w:spacing w:after="0" w:line="240" w:lineRule="auto"/>
              <w:ind w:right="864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 w:rsidRPr="00004108">
              <w:rPr>
                <w:rFonts w:ascii="Arial" w:eastAsia="Times New Roman" w:hAnsi="Arial" w:cs="Arial"/>
                <w:b/>
                <w:color w:val="FFFFFF"/>
                <w:lang w:eastAsia="en-GB"/>
              </w:rPr>
              <w:t>Date</w:t>
            </w:r>
          </w:p>
        </w:tc>
      </w:tr>
      <w:tr w:rsidR="00E26168" w:rsidRPr="00004108" w14:paraId="7FA5FF6C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0F3D9EED" w14:textId="77777777" w:rsidR="00E26168" w:rsidRPr="0000410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A06B15B" w14:textId="77777777" w:rsidR="00E26168" w:rsidRPr="0000410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DCEBFEE" w14:textId="77777777" w:rsidR="00E26168" w:rsidRPr="0000410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004108" w14:paraId="26D7BE7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E44DD14" w14:textId="77777777" w:rsidR="00E26168" w:rsidRPr="0000410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52E21212" w14:textId="77777777" w:rsidR="00E26168" w:rsidRPr="0000410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45DC1328" w14:textId="77777777" w:rsidR="00E26168" w:rsidRPr="0000410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004108" w14:paraId="584CABD4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3DB2F2BC" w14:textId="77777777" w:rsidR="00E26168" w:rsidRPr="0000410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516FAC7" w14:textId="77777777" w:rsidR="00E26168" w:rsidRPr="0000410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D9F6E06" w14:textId="77777777" w:rsidR="00E26168" w:rsidRPr="0000410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004108" w14:paraId="49DE819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068C114" w14:textId="77777777" w:rsidR="00E26168" w:rsidRPr="0000410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DC3E6AC" w14:textId="77777777" w:rsidR="00E26168" w:rsidRPr="0000410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F75161E" w14:textId="77777777" w:rsidR="00E26168" w:rsidRPr="0000410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004108" w14:paraId="24927103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781E986E" w14:textId="77777777" w:rsidR="00E26168" w:rsidRPr="0000410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8CAA999" w14:textId="77777777" w:rsidR="00E26168" w:rsidRPr="0000410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1D93351" w14:textId="77777777" w:rsidR="00E26168" w:rsidRPr="0000410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004108" w14:paraId="52317061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2106379D" w14:textId="77777777" w:rsidR="00E26168" w:rsidRPr="0000410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06904C5E" w14:textId="77777777" w:rsidR="00E26168" w:rsidRPr="0000410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68CE6CD1" w14:textId="77777777" w:rsidR="00E26168" w:rsidRPr="0000410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E172660" w14:textId="77777777" w:rsidR="00255E68" w:rsidRPr="0000410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sectPr w:rsidR="00255E68" w:rsidRPr="00004108" w:rsidSect="009F02EA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A2303" w14:textId="77777777" w:rsidR="00E373FA" w:rsidRDefault="00E373FA" w:rsidP="006D3801">
      <w:pPr>
        <w:spacing w:after="0" w:line="240" w:lineRule="auto"/>
      </w:pPr>
      <w:r>
        <w:separator/>
      </w:r>
    </w:p>
  </w:endnote>
  <w:endnote w:type="continuationSeparator" w:id="0">
    <w:p w14:paraId="4D5CD02D" w14:textId="77777777" w:rsidR="00E373FA" w:rsidRDefault="00E373FA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F9CEA60" w14:textId="77777777" w:rsidR="00393514" w:rsidRDefault="00393514">
            <w:pPr>
              <w:pStyle w:val="Footer"/>
              <w:jc w:val="center"/>
            </w:pPr>
            <w:r w:rsidRPr="00004108">
              <w:rPr>
                <w:rFonts w:ascii="Arial" w:hAnsi="Arial" w:cs="Arial"/>
              </w:rPr>
              <w:t xml:space="preserve">Page </w:t>
            </w:r>
            <w:r w:rsidRPr="00004108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04108">
              <w:rPr>
                <w:rFonts w:ascii="Arial" w:hAnsi="Arial" w:cs="Arial"/>
                <w:b/>
              </w:rPr>
              <w:instrText xml:space="preserve"> PAGE </w:instrText>
            </w:r>
            <w:r w:rsidRPr="0000410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04108">
              <w:rPr>
                <w:rFonts w:ascii="Arial" w:hAnsi="Arial" w:cs="Arial"/>
                <w:b/>
                <w:noProof/>
              </w:rPr>
              <w:t>1</w:t>
            </w:r>
            <w:r w:rsidRPr="0000410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04108">
              <w:rPr>
                <w:rFonts w:ascii="Arial" w:hAnsi="Arial" w:cs="Arial"/>
              </w:rPr>
              <w:t xml:space="preserve"> of </w:t>
            </w:r>
            <w:r w:rsidRPr="00004108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04108">
              <w:rPr>
                <w:rFonts w:ascii="Arial" w:hAnsi="Arial" w:cs="Arial"/>
                <w:b/>
              </w:rPr>
              <w:instrText xml:space="preserve"> NUMPAGES  </w:instrText>
            </w:r>
            <w:r w:rsidRPr="0000410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04108">
              <w:rPr>
                <w:rFonts w:ascii="Arial" w:hAnsi="Arial" w:cs="Arial"/>
                <w:b/>
                <w:noProof/>
              </w:rPr>
              <w:t>2</w:t>
            </w:r>
            <w:r w:rsidRPr="0000410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D84D06" w14:textId="77777777" w:rsidR="00393514" w:rsidRDefault="00393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9974E" w14:textId="77777777" w:rsidR="00E373FA" w:rsidRDefault="00E373FA" w:rsidP="006D3801">
      <w:pPr>
        <w:spacing w:after="0" w:line="240" w:lineRule="auto"/>
      </w:pPr>
      <w:r>
        <w:separator/>
      </w:r>
    </w:p>
  </w:footnote>
  <w:footnote w:type="continuationSeparator" w:id="0">
    <w:p w14:paraId="3F940F22" w14:textId="77777777" w:rsidR="00E373FA" w:rsidRDefault="00E373FA" w:rsidP="006D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634E" w14:textId="505F97D2" w:rsidR="00393514" w:rsidRDefault="00004108">
    <w:pPr>
      <w:pStyle w:val="Header"/>
    </w:pPr>
    <w:r>
      <w:rPr>
        <w:noProof/>
      </w:rPr>
      <w:drawing>
        <wp:inline distT="0" distB="0" distL="0" distR="0" wp14:anchorId="7E503046" wp14:editId="6558D73A">
          <wp:extent cx="2296160" cy="514350"/>
          <wp:effectExtent l="0" t="0" r="8890" b="0"/>
          <wp:docPr id="3" name="image1.png" descr="\\walnut\users\hannahkennedy\Desktop\logo-inverted-dar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\\walnut\users\hannahkennedy\Desktop\logo-inverted-dark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616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sdt>
      <w:sdtPr>
        <w:id w:val="643242085"/>
        <w:docPartObj>
          <w:docPartGallery w:val="Watermarks"/>
          <w:docPartUnique/>
        </w:docPartObj>
      </w:sdtPr>
      <w:sdtEndPr/>
      <w:sdtContent>
        <w:r w:rsidR="00E373FA">
          <w:rPr>
            <w:noProof/>
          </w:rPr>
          <w:pict w14:anchorId="1B2A43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B04477"/>
    <w:multiLevelType w:val="hybridMultilevel"/>
    <w:tmpl w:val="3B42C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C28"/>
    <w:multiLevelType w:val="multilevel"/>
    <w:tmpl w:val="5EA2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C2D08"/>
    <w:multiLevelType w:val="hybridMultilevel"/>
    <w:tmpl w:val="6F6010A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AB4244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B4AE6"/>
    <w:multiLevelType w:val="hybridMultilevel"/>
    <w:tmpl w:val="52C2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B49EA"/>
    <w:multiLevelType w:val="multilevel"/>
    <w:tmpl w:val="B9AC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15545"/>
    <w:multiLevelType w:val="hybridMultilevel"/>
    <w:tmpl w:val="E5104C2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66200"/>
    <w:multiLevelType w:val="multilevel"/>
    <w:tmpl w:val="BE8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E2755"/>
    <w:multiLevelType w:val="hybridMultilevel"/>
    <w:tmpl w:val="515A8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913F32"/>
    <w:multiLevelType w:val="multilevel"/>
    <w:tmpl w:val="5B86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201A78"/>
    <w:multiLevelType w:val="hybridMultilevel"/>
    <w:tmpl w:val="57B6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F421F"/>
    <w:multiLevelType w:val="multilevel"/>
    <w:tmpl w:val="B16E59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BC67403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1B4B42"/>
    <w:multiLevelType w:val="multilevel"/>
    <w:tmpl w:val="E056CEC0"/>
    <w:lvl w:ilvl="0">
      <w:start w:val="1"/>
      <w:numFmt w:val="bullet"/>
      <w:pStyle w:val="Cellbody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F576A59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F0BE2"/>
    <w:multiLevelType w:val="multilevel"/>
    <w:tmpl w:val="368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494A6B"/>
    <w:multiLevelType w:val="multilevel"/>
    <w:tmpl w:val="575A89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50E205A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578BB"/>
    <w:multiLevelType w:val="multilevel"/>
    <w:tmpl w:val="F718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B68FB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245E1E"/>
    <w:multiLevelType w:val="multilevel"/>
    <w:tmpl w:val="D458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C39C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B84B6A"/>
    <w:multiLevelType w:val="multilevel"/>
    <w:tmpl w:val="B76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292142"/>
    <w:multiLevelType w:val="hybridMultilevel"/>
    <w:tmpl w:val="DBF4BF1A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CE564926">
      <w:numFmt w:val="bullet"/>
      <w:lvlText w:val="·"/>
      <w:lvlJc w:val="left"/>
      <w:pPr>
        <w:ind w:left="2150" w:hanging="410"/>
      </w:pPr>
      <w:rPr>
        <w:rFonts w:ascii="Calibri" w:eastAsia="Times New Roman" w:hAnsi="Calibri" w:cs="Calibri" w:hint="default"/>
        <w:color w:val="0B0C0C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5E5A5C61"/>
    <w:multiLevelType w:val="hybridMultilevel"/>
    <w:tmpl w:val="072A5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405D35"/>
    <w:multiLevelType w:val="hybridMultilevel"/>
    <w:tmpl w:val="FF8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D769C2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B24776"/>
    <w:multiLevelType w:val="multilevel"/>
    <w:tmpl w:val="6B3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081D3D"/>
    <w:multiLevelType w:val="hybridMultilevel"/>
    <w:tmpl w:val="BFD83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451FD"/>
    <w:multiLevelType w:val="multilevel"/>
    <w:tmpl w:val="B9AC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3904BF"/>
    <w:multiLevelType w:val="multilevel"/>
    <w:tmpl w:val="94F4FE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84661C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4C5DCC"/>
    <w:multiLevelType w:val="hybridMultilevel"/>
    <w:tmpl w:val="4BBA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120"/>
    <w:multiLevelType w:val="hybridMultilevel"/>
    <w:tmpl w:val="13E0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218D4"/>
    <w:multiLevelType w:val="multilevel"/>
    <w:tmpl w:val="7684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AF2F5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39"/>
  </w:num>
  <w:num w:numId="5">
    <w:abstractNumId w:val="21"/>
  </w:num>
  <w:num w:numId="6">
    <w:abstractNumId w:val="37"/>
  </w:num>
  <w:num w:numId="7">
    <w:abstractNumId w:val="5"/>
  </w:num>
  <w:num w:numId="8">
    <w:abstractNumId w:val="17"/>
  </w:num>
  <w:num w:numId="9">
    <w:abstractNumId w:val="12"/>
  </w:num>
  <w:num w:numId="10">
    <w:abstractNumId w:val="23"/>
  </w:num>
  <w:num w:numId="11">
    <w:abstractNumId w:val="29"/>
  </w:num>
  <w:num w:numId="12">
    <w:abstractNumId w:val="10"/>
  </w:num>
  <w:num w:numId="13">
    <w:abstractNumId w:val="18"/>
  </w:num>
  <w:num w:numId="14">
    <w:abstractNumId w:val="26"/>
  </w:num>
  <w:num w:numId="15">
    <w:abstractNumId w:val="34"/>
  </w:num>
  <w:num w:numId="16">
    <w:abstractNumId w:val="15"/>
  </w:num>
  <w:num w:numId="17">
    <w:abstractNumId w:val="36"/>
  </w:num>
  <w:num w:numId="18">
    <w:abstractNumId w:val="2"/>
  </w:num>
  <w:num w:numId="19">
    <w:abstractNumId w:val="16"/>
  </w:num>
  <w:num w:numId="20">
    <w:abstractNumId w:val="9"/>
  </w:num>
  <w:num w:numId="21">
    <w:abstractNumId w:val="14"/>
  </w:num>
  <w:num w:numId="22">
    <w:abstractNumId w:val="25"/>
  </w:num>
  <w:num w:numId="23">
    <w:abstractNumId w:val="30"/>
  </w:num>
  <w:num w:numId="24">
    <w:abstractNumId w:val="4"/>
  </w:num>
  <w:num w:numId="25">
    <w:abstractNumId w:val="38"/>
  </w:num>
  <w:num w:numId="26">
    <w:abstractNumId w:val="22"/>
  </w:num>
  <w:num w:numId="27">
    <w:abstractNumId w:val="19"/>
  </w:num>
  <w:num w:numId="28">
    <w:abstractNumId w:val="35"/>
  </w:num>
  <w:num w:numId="29">
    <w:abstractNumId w:val="31"/>
  </w:num>
  <w:num w:numId="30">
    <w:abstractNumId w:val="40"/>
  </w:num>
  <w:num w:numId="31">
    <w:abstractNumId w:val="20"/>
  </w:num>
  <w:num w:numId="32">
    <w:abstractNumId w:val="6"/>
  </w:num>
  <w:num w:numId="33">
    <w:abstractNumId w:val="33"/>
  </w:num>
  <w:num w:numId="34">
    <w:abstractNumId w:val="32"/>
  </w:num>
  <w:num w:numId="35">
    <w:abstractNumId w:val="13"/>
  </w:num>
  <w:num w:numId="36">
    <w:abstractNumId w:val="28"/>
  </w:num>
  <w:num w:numId="37">
    <w:abstractNumId w:val="11"/>
  </w:num>
  <w:num w:numId="38">
    <w:abstractNumId w:val="27"/>
  </w:num>
  <w:num w:numId="39">
    <w:abstractNumId w:val="1"/>
  </w:num>
  <w:num w:numId="40">
    <w:abstractNumId w:val="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EA"/>
    <w:rsid w:val="00004108"/>
    <w:rsid w:val="000377A0"/>
    <w:rsid w:val="00041B76"/>
    <w:rsid w:val="00046CA5"/>
    <w:rsid w:val="000472B8"/>
    <w:rsid w:val="00054A0E"/>
    <w:rsid w:val="000551E2"/>
    <w:rsid w:val="00055DFA"/>
    <w:rsid w:val="0006401A"/>
    <w:rsid w:val="000653BF"/>
    <w:rsid w:val="00067132"/>
    <w:rsid w:val="0007250C"/>
    <w:rsid w:val="0007656A"/>
    <w:rsid w:val="000A3420"/>
    <w:rsid w:val="000B3E2C"/>
    <w:rsid w:val="000B56CE"/>
    <w:rsid w:val="000B79BB"/>
    <w:rsid w:val="000C3400"/>
    <w:rsid w:val="00110632"/>
    <w:rsid w:val="00111A53"/>
    <w:rsid w:val="0012785D"/>
    <w:rsid w:val="00127F92"/>
    <w:rsid w:val="00162250"/>
    <w:rsid w:val="00171FEE"/>
    <w:rsid w:val="00173765"/>
    <w:rsid w:val="001751F1"/>
    <w:rsid w:val="001772FA"/>
    <w:rsid w:val="00185693"/>
    <w:rsid w:val="001860B8"/>
    <w:rsid w:val="0018729C"/>
    <w:rsid w:val="00197FB2"/>
    <w:rsid w:val="001A0EEB"/>
    <w:rsid w:val="001A1785"/>
    <w:rsid w:val="001A2970"/>
    <w:rsid w:val="001B28D8"/>
    <w:rsid w:val="001E6D48"/>
    <w:rsid w:val="001F1117"/>
    <w:rsid w:val="001F2E02"/>
    <w:rsid w:val="0020192A"/>
    <w:rsid w:val="00220327"/>
    <w:rsid w:val="00241031"/>
    <w:rsid w:val="00247DED"/>
    <w:rsid w:val="00255E68"/>
    <w:rsid w:val="00266430"/>
    <w:rsid w:val="00274453"/>
    <w:rsid w:val="002A1FA5"/>
    <w:rsid w:val="002A579F"/>
    <w:rsid w:val="002A65FB"/>
    <w:rsid w:val="002A718D"/>
    <w:rsid w:val="002B7838"/>
    <w:rsid w:val="002C3AEC"/>
    <w:rsid w:val="002C7D9C"/>
    <w:rsid w:val="002D0AD2"/>
    <w:rsid w:val="002F2A80"/>
    <w:rsid w:val="0030081E"/>
    <w:rsid w:val="00302A2E"/>
    <w:rsid w:val="003319DD"/>
    <w:rsid w:val="00342280"/>
    <w:rsid w:val="0034651D"/>
    <w:rsid w:val="00347445"/>
    <w:rsid w:val="00350721"/>
    <w:rsid w:val="003545AB"/>
    <w:rsid w:val="00360746"/>
    <w:rsid w:val="00362210"/>
    <w:rsid w:val="00391300"/>
    <w:rsid w:val="00393514"/>
    <w:rsid w:val="003C6D17"/>
    <w:rsid w:val="003D4AF9"/>
    <w:rsid w:val="003E3F7B"/>
    <w:rsid w:val="003F742F"/>
    <w:rsid w:val="0040355A"/>
    <w:rsid w:val="00426DE2"/>
    <w:rsid w:val="00462D1E"/>
    <w:rsid w:val="00470035"/>
    <w:rsid w:val="004728A3"/>
    <w:rsid w:val="004760A7"/>
    <w:rsid w:val="00476CAD"/>
    <w:rsid w:val="004911FB"/>
    <w:rsid w:val="00492918"/>
    <w:rsid w:val="004C0F66"/>
    <w:rsid w:val="004C7A0E"/>
    <w:rsid w:val="004D55C4"/>
    <w:rsid w:val="004D56AA"/>
    <w:rsid w:val="004D7F27"/>
    <w:rsid w:val="004E634B"/>
    <w:rsid w:val="004E657A"/>
    <w:rsid w:val="004F62A7"/>
    <w:rsid w:val="00503709"/>
    <w:rsid w:val="00507E6E"/>
    <w:rsid w:val="00510AE3"/>
    <w:rsid w:val="00516931"/>
    <w:rsid w:val="0053058C"/>
    <w:rsid w:val="00531B7F"/>
    <w:rsid w:val="00543BCF"/>
    <w:rsid w:val="005512C5"/>
    <w:rsid w:val="00553D7E"/>
    <w:rsid w:val="005715A5"/>
    <w:rsid w:val="00574820"/>
    <w:rsid w:val="0057698F"/>
    <w:rsid w:val="00586959"/>
    <w:rsid w:val="005B0970"/>
    <w:rsid w:val="005B68F2"/>
    <w:rsid w:val="005C097D"/>
    <w:rsid w:val="005C10D7"/>
    <w:rsid w:val="005C2F0D"/>
    <w:rsid w:val="005C58B6"/>
    <w:rsid w:val="005C5BE0"/>
    <w:rsid w:val="005C62C4"/>
    <w:rsid w:val="005D658A"/>
    <w:rsid w:val="005D78BA"/>
    <w:rsid w:val="006003AD"/>
    <w:rsid w:val="00611F79"/>
    <w:rsid w:val="00612497"/>
    <w:rsid w:val="00630437"/>
    <w:rsid w:val="00632B14"/>
    <w:rsid w:val="006340A9"/>
    <w:rsid w:val="00645CFB"/>
    <w:rsid w:val="00663430"/>
    <w:rsid w:val="00665882"/>
    <w:rsid w:val="00677336"/>
    <w:rsid w:val="006832AC"/>
    <w:rsid w:val="00685774"/>
    <w:rsid w:val="006C02C8"/>
    <w:rsid w:val="006C7CE0"/>
    <w:rsid w:val="006D2DF7"/>
    <w:rsid w:val="006D3801"/>
    <w:rsid w:val="006F2D88"/>
    <w:rsid w:val="00704B58"/>
    <w:rsid w:val="0071008E"/>
    <w:rsid w:val="00721068"/>
    <w:rsid w:val="00723365"/>
    <w:rsid w:val="007257CD"/>
    <w:rsid w:val="00731702"/>
    <w:rsid w:val="00733342"/>
    <w:rsid w:val="00760A80"/>
    <w:rsid w:val="007638F1"/>
    <w:rsid w:val="00774E0E"/>
    <w:rsid w:val="00785DE5"/>
    <w:rsid w:val="007A1EAC"/>
    <w:rsid w:val="007A387B"/>
    <w:rsid w:val="007D36AC"/>
    <w:rsid w:val="007E02BE"/>
    <w:rsid w:val="007E08A2"/>
    <w:rsid w:val="007E293A"/>
    <w:rsid w:val="007E2E41"/>
    <w:rsid w:val="007F4870"/>
    <w:rsid w:val="008202A2"/>
    <w:rsid w:val="0082217B"/>
    <w:rsid w:val="008528F9"/>
    <w:rsid w:val="008551BF"/>
    <w:rsid w:val="00860640"/>
    <w:rsid w:val="00865C4F"/>
    <w:rsid w:val="00866BE7"/>
    <w:rsid w:val="0087332A"/>
    <w:rsid w:val="0087782F"/>
    <w:rsid w:val="0088433C"/>
    <w:rsid w:val="008977B0"/>
    <w:rsid w:val="008A53B0"/>
    <w:rsid w:val="008A7BBB"/>
    <w:rsid w:val="008B311F"/>
    <w:rsid w:val="008B4ABD"/>
    <w:rsid w:val="008C591C"/>
    <w:rsid w:val="008E0457"/>
    <w:rsid w:val="008F753F"/>
    <w:rsid w:val="00916B3D"/>
    <w:rsid w:val="00924552"/>
    <w:rsid w:val="00925CB2"/>
    <w:rsid w:val="009300E6"/>
    <w:rsid w:val="009428B1"/>
    <w:rsid w:val="00955292"/>
    <w:rsid w:val="00976ADF"/>
    <w:rsid w:val="00985326"/>
    <w:rsid w:val="00994552"/>
    <w:rsid w:val="009A476F"/>
    <w:rsid w:val="009B1457"/>
    <w:rsid w:val="009B3C60"/>
    <w:rsid w:val="009D6979"/>
    <w:rsid w:val="009E701D"/>
    <w:rsid w:val="009F02EA"/>
    <w:rsid w:val="00A00603"/>
    <w:rsid w:val="00A01AB0"/>
    <w:rsid w:val="00A07B9A"/>
    <w:rsid w:val="00A13565"/>
    <w:rsid w:val="00A22F53"/>
    <w:rsid w:val="00A36792"/>
    <w:rsid w:val="00A4278C"/>
    <w:rsid w:val="00A450C8"/>
    <w:rsid w:val="00A45C8D"/>
    <w:rsid w:val="00A6539B"/>
    <w:rsid w:val="00A72567"/>
    <w:rsid w:val="00AB0CB8"/>
    <w:rsid w:val="00AC7789"/>
    <w:rsid w:val="00AE7359"/>
    <w:rsid w:val="00B0503E"/>
    <w:rsid w:val="00B155D9"/>
    <w:rsid w:val="00B22666"/>
    <w:rsid w:val="00B269A1"/>
    <w:rsid w:val="00B31416"/>
    <w:rsid w:val="00B33801"/>
    <w:rsid w:val="00B34CC9"/>
    <w:rsid w:val="00B36333"/>
    <w:rsid w:val="00B453F1"/>
    <w:rsid w:val="00B47D62"/>
    <w:rsid w:val="00B506BE"/>
    <w:rsid w:val="00B82035"/>
    <w:rsid w:val="00B821C7"/>
    <w:rsid w:val="00B8442B"/>
    <w:rsid w:val="00B84C43"/>
    <w:rsid w:val="00B927F2"/>
    <w:rsid w:val="00B96029"/>
    <w:rsid w:val="00BA3C58"/>
    <w:rsid w:val="00BB1582"/>
    <w:rsid w:val="00BB31C0"/>
    <w:rsid w:val="00BC0DC2"/>
    <w:rsid w:val="00BC11B2"/>
    <w:rsid w:val="00BC213C"/>
    <w:rsid w:val="00BC22E5"/>
    <w:rsid w:val="00BD4E07"/>
    <w:rsid w:val="00BF63CA"/>
    <w:rsid w:val="00C121E3"/>
    <w:rsid w:val="00C32574"/>
    <w:rsid w:val="00C37B96"/>
    <w:rsid w:val="00C5391B"/>
    <w:rsid w:val="00C558EF"/>
    <w:rsid w:val="00C64D12"/>
    <w:rsid w:val="00C66131"/>
    <w:rsid w:val="00C75015"/>
    <w:rsid w:val="00C76A68"/>
    <w:rsid w:val="00C8642E"/>
    <w:rsid w:val="00CA0710"/>
    <w:rsid w:val="00CB5F0E"/>
    <w:rsid w:val="00CD4D1D"/>
    <w:rsid w:val="00CD5C14"/>
    <w:rsid w:val="00CE6914"/>
    <w:rsid w:val="00CE7099"/>
    <w:rsid w:val="00CF269C"/>
    <w:rsid w:val="00D17FD7"/>
    <w:rsid w:val="00D41D74"/>
    <w:rsid w:val="00D5627A"/>
    <w:rsid w:val="00D83516"/>
    <w:rsid w:val="00D9159C"/>
    <w:rsid w:val="00D93C1A"/>
    <w:rsid w:val="00D9484E"/>
    <w:rsid w:val="00DA3D4E"/>
    <w:rsid w:val="00DA3DEC"/>
    <w:rsid w:val="00DB56F9"/>
    <w:rsid w:val="00DC426A"/>
    <w:rsid w:val="00DD2A61"/>
    <w:rsid w:val="00DF4F29"/>
    <w:rsid w:val="00E05E41"/>
    <w:rsid w:val="00E1226F"/>
    <w:rsid w:val="00E15859"/>
    <w:rsid w:val="00E25C55"/>
    <w:rsid w:val="00E26168"/>
    <w:rsid w:val="00E34C8A"/>
    <w:rsid w:val="00E36EE0"/>
    <w:rsid w:val="00E373FA"/>
    <w:rsid w:val="00E4523A"/>
    <w:rsid w:val="00E8493F"/>
    <w:rsid w:val="00EA4F09"/>
    <w:rsid w:val="00EB2CCC"/>
    <w:rsid w:val="00EC3A35"/>
    <w:rsid w:val="00EC6991"/>
    <w:rsid w:val="00EE3B0B"/>
    <w:rsid w:val="00EE4471"/>
    <w:rsid w:val="00EE46B6"/>
    <w:rsid w:val="00EF5359"/>
    <w:rsid w:val="00F06EB0"/>
    <w:rsid w:val="00F27A54"/>
    <w:rsid w:val="00F3052A"/>
    <w:rsid w:val="00F36068"/>
    <w:rsid w:val="00F4785A"/>
    <w:rsid w:val="00F5765B"/>
    <w:rsid w:val="00F76580"/>
    <w:rsid w:val="00FA589E"/>
    <w:rsid w:val="00FB2F34"/>
    <w:rsid w:val="00FD4649"/>
    <w:rsid w:val="00FD7E24"/>
    <w:rsid w:val="00FE0711"/>
    <w:rsid w:val="00FE6904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39CFBA"/>
  <w15:docId w15:val="{07A65D78-1757-4DE9-8F88-D667C73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29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1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C1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6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2C"/>
    <w:rPr>
      <w:rFonts w:ascii="Segoe UI" w:hAnsi="Segoe UI" w:cs="Segoe UI"/>
      <w:sz w:val="18"/>
      <w:szCs w:val="18"/>
    </w:rPr>
  </w:style>
  <w:style w:type="paragraph" w:customStyle="1" w:styleId="Cellbodybullet">
    <w:name w:val="Cellbody_bullet"/>
    <w:basedOn w:val="Normal"/>
    <w:rsid w:val="002F2A80"/>
    <w:pPr>
      <w:numPr>
        <w:numId w:val="16"/>
      </w:num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1F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2Bullet">
    <w:name w:val="B2_Bullet"/>
    <w:basedOn w:val="Normal"/>
    <w:rsid w:val="009B3C60"/>
    <w:pPr>
      <w:tabs>
        <w:tab w:val="left" w:pos="283"/>
      </w:tabs>
      <w:spacing w:after="141" w:line="240" w:lineRule="auto"/>
      <w:ind w:left="283" w:hanging="283"/>
    </w:pPr>
    <w:rPr>
      <w:rFonts w:ascii="Arial" w:eastAsia="Times New Roman" w:hAnsi="Arial" w:cs="Times New Roman"/>
      <w:color w:val="000000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06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3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A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AE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7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visiting-care-homes-during-coronavirus/update-on-policies-for-visiting-arrangements-in-care-ho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5932-BB07-425F-9C95-CA68B417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zSiraj</dc:creator>
  <cp:lastModifiedBy>Hannah Kennedy</cp:lastModifiedBy>
  <cp:revision>2</cp:revision>
  <cp:lastPrinted>2015-09-30T13:27:00Z</cp:lastPrinted>
  <dcterms:created xsi:type="dcterms:W3CDTF">2021-07-28T11:18:00Z</dcterms:created>
  <dcterms:modified xsi:type="dcterms:W3CDTF">2021-07-28T11:18:00Z</dcterms:modified>
</cp:coreProperties>
</file>